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37917" w14:textId="2AF6E5A0" w:rsidR="0053143A" w:rsidRPr="003F5D0A" w:rsidRDefault="0053143A" w:rsidP="0053143A">
      <w:pPr>
        <w:tabs>
          <w:tab w:val="left" w:pos="4286"/>
        </w:tabs>
        <w:spacing w:line="360" w:lineRule="exac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１（第３</w:t>
      </w:r>
      <w:r w:rsidRPr="003F5D0A">
        <w:rPr>
          <w:rFonts w:ascii="ＭＳ 明朝" w:eastAsia="ＭＳ 明朝" w:hAnsi="ＭＳ 明朝" w:hint="eastAsia"/>
        </w:rPr>
        <w:t>条関係）</w:t>
      </w:r>
      <w:r w:rsidRPr="003F5D0A">
        <w:rPr>
          <w:rFonts w:ascii="ＭＳ 明朝" w:eastAsia="ＭＳ 明朝" w:hAnsi="ＭＳ 明朝" w:cs="Times New Roman" w:hint="eastAsia"/>
        </w:rPr>
        <w:t xml:space="preserve">　　　　　</w:t>
      </w:r>
      <w:r w:rsidRPr="003F5D0A">
        <w:rPr>
          <w:rFonts w:ascii="ＭＳ 明朝" w:eastAsia="ＭＳ 明朝" w:hAnsi="ＭＳ 明朝"/>
        </w:rPr>
        <w:t xml:space="preserve"> </w:t>
      </w:r>
    </w:p>
    <w:p w14:paraId="59B935BB" w14:textId="3B4CF0FE" w:rsidR="0053143A" w:rsidRPr="003F5D0A" w:rsidRDefault="0053143A" w:rsidP="0053143A">
      <w:pPr>
        <w:spacing w:line="286" w:lineRule="exact"/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3F5D0A">
        <w:rPr>
          <w:rFonts w:ascii="ＭＳ ゴシック" w:eastAsia="ＭＳ ゴシック" w:hAnsi="ＭＳ ゴシック" w:hint="eastAsia"/>
          <w:b/>
          <w:bCs/>
          <w:sz w:val="26"/>
          <w:szCs w:val="26"/>
        </w:rPr>
        <w:t>東京都魚食普及員（ととと先生）</w:t>
      </w:r>
      <w:r>
        <w:rPr>
          <w:rFonts w:ascii="ＭＳ ゴシック" w:eastAsia="ＭＳ ゴシック" w:hAnsi="ＭＳ ゴシック"/>
          <w:b/>
          <w:bCs/>
          <w:sz w:val="26"/>
          <w:szCs w:val="26"/>
        </w:rPr>
        <w:t>派遣</w:t>
      </w: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>申込</w:t>
      </w:r>
      <w:r w:rsidRPr="003F5D0A">
        <w:rPr>
          <w:rFonts w:ascii="ＭＳ ゴシック" w:eastAsia="ＭＳ ゴシック" w:hAnsi="ＭＳ ゴシック"/>
          <w:b/>
          <w:bCs/>
          <w:sz w:val="26"/>
          <w:szCs w:val="26"/>
        </w:rPr>
        <w:t>書</w:t>
      </w:r>
    </w:p>
    <w:p w14:paraId="314F20A0" w14:textId="0D76E7C8" w:rsidR="0053143A" w:rsidRPr="003F5D0A" w:rsidRDefault="0053143A" w:rsidP="0053143A">
      <w:pPr>
        <w:spacing w:line="420" w:lineRule="exact"/>
        <w:jc w:val="right"/>
        <w:rPr>
          <w:rFonts w:ascii="ＭＳ 明朝" w:eastAsia="ＭＳ 明朝" w:hAnsi="ＭＳ 明朝" w:cs="Times New Roman"/>
          <w:u w:val="single"/>
        </w:rPr>
      </w:pPr>
      <w:r>
        <w:rPr>
          <w:rFonts w:ascii="ＭＳ 明朝" w:eastAsia="ＭＳ 明朝" w:hAnsi="ＭＳ 明朝" w:hint="eastAsia"/>
          <w:sz w:val="26"/>
          <w:szCs w:val="26"/>
          <w:u w:val="single"/>
        </w:rPr>
        <w:t>申込</w:t>
      </w:r>
      <w:r w:rsidRPr="003F5D0A">
        <w:rPr>
          <w:rFonts w:ascii="ＭＳ 明朝" w:eastAsia="ＭＳ 明朝" w:hAnsi="ＭＳ 明朝"/>
          <w:sz w:val="26"/>
          <w:szCs w:val="26"/>
          <w:u w:val="single"/>
        </w:rPr>
        <w:t>日　　　　年　　月　　日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3321"/>
        <w:gridCol w:w="1255"/>
        <w:gridCol w:w="3158"/>
      </w:tblGrid>
      <w:tr w:rsidR="0053143A" w:rsidRPr="003F5D0A" w14:paraId="1B7BEE3E" w14:textId="77777777" w:rsidTr="00AA600C">
        <w:trPr>
          <w:trHeight w:val="624"/>
        </w:trPr>
        <w:tc>
          <w:tcPr>
            <w:tcW w:w="1927" w:type="dxa"/>
            <w:shd w:val="clear" w:color="auto" w:fill="auto"/>
            <w:vAlign w:val="center"/>
          </w:tcPr>
          <w:p w14:paraId="43A35DDC" w14:textId="77777777" w:rsidR="0053143A" w:rsidRPr="003F5D0A" w:rsidRDefault="0053143A" w:rsidP="00AA600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6"/>
              </w:rPr>
            </w:pPr>
            <w:r w:rsidRPr="003F5D0A">
              <w:rPr>
                <w:rFonts w:ascii="ＭＳ ゴシック" w:eastAsia="ＭＳ ゴシック" w:hAnsi="ＭＳ ゴシック"/>
                <w:bCs/>
                <w:szCs w:val="26"/>
              </w:rPr>
              <w:t>学校・団体名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D54A28D" w14:textId="77777777" w:rsidR="0053143A" w:rsidRPr="003F5D0A" w:rsidRDefault="0053143A" w:rsidP="00AA600C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62ECEF0F" w14:textId="77777777" w:rsidR="0053143A" w:rsidRPr="003F5D0A" w:rsidRDefault="0053143A" w:rsidP="00AA600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6"/>
              </w:rPr>
            </w:pPr>
            <w:r w:rsidRPr="003F5D0A">
              <w:rPr>
                <w:rFonts w:ascii="ＭＳ ゴシック" w:eastAsia="ＭＳ ゴシック" w:hAnsi="ＭＳ ゴシック"/>
                <w:bCs/>
                <w:szCs w:val="26"/>
              </w:rPr>
              <w:t>代表者名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369C0BC2" w14:textId="77777777" w:rsidR="0053143A" w:rsidRPr="003F5D0A" w:rsidRDefault="0053143A" w:rsidP="00AA600C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6"/>
              </w:rPr>
            </w:pPr>
          </w:p>
        </w:tc>
      </w:tr>
      <w:tr w:rsidR="0053143A" w:rsidRPr="003F5D0A" w14:paraId="6FD35416" w14:textId="77777777" w:rsidTr="00AA600C">
        <w:trPr>
          <w:trHeight w:val="624"/>
        </w:trPr>
        <w:tc>
          <w:tcPr>
            <w:tcW w:w="1927" w:type="dxa"/>
            <w:shd w:val="clear" w:color="auto" w:fill="auto"/>
            <w:vAlign w:val="center"/>
          </w:tcPr>
          <w:p w14:paraId="7C6F6F0D" w14:textId="77777777" w:rsidR="0053143A" w:rsidRPr="003F5D0A" w:rsidRDefault="0053143A" w:rsidP="00AA600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6"/>
              </w:rPr>
            </w:pPr>
            <w:r w:rsidRPr="003F5D0A">
              <w:rPr>
                <w:rFonts w:ascii="ＭＳ ゴシック" w:eastAsia="ＭＳ ゴシック" w:hAnsi="ＭＳ ゴシック"/>
                <w:bCs/>
                <w:szCs w:val="26"/>
              </w:rPr>
              <w:t>所在地（住所）</w:t>
            </w:r>
          </w:p>
        </w:tc>
        <w:tc>
          <w:tcPr>
            <w:tcW w:w="7734" w:type="dxa"/>
            <w:gridSpan w:val="3"/>
            <w:shd w:val="clear" w:color="auto" w:fill="auto"/>
            <w:vAlign w:val="center"/>
          </w:tcPr>
          <w:p w14:paraId="5A043E35" w14:textId="77777777" w:rsidR="0053143A" w:rsidRPr="003F5D0A" w:rsidRDefault="0053143A" w:rsidP="00AA600C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6"/>
              </w:rPr>
            </w:pPr>
          </w:p>
        </w:tc>
      </w:tr>
      <w:tr w:rsidR="0053143A" w:rsidRPr="003F5D0A" w14:paraId="206EBCE4" w14:textId="77777777" w:rsidTr="00AA600C">
        <w:tc>
          <w:tcPr>
            <w:tcW w:w="1927" w:type="dxa"/>
            <w:shd w:val="clear" w:color="auto" w:fill="auto"/>
            <w:vAlign w:val="center"/>
          </w:tcPr>
          <w:p w14:paraId="194DD238" w14:textId="77777777" w:rsidR="0053143A" w:rsidRPr="003F5D0A" w:rsidRDefault="0053143A" w:rsidP="00AA600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6"/>
              </w:rPr>
            </w:pPr>
            <w:r w:rsidRPr="003F5D0A">
              <w:rPr>
                <w:rFonts w:ascii="ＭＳ ゴシック" w:eastAsia="ＭＳ ゴシック" w:hAnsi="ＭＳ ゴシック"/>
                <w:bCs/>
                <w:szCs w:val="26"/>
              </w:rPr>
              <w:t>担当者連絡先</w:t>
            </w:r>
          </w:p>
        </w:tc>
        <w:tc>
          <w:tcPr>
            <w:tcW w:w="7734" w:type="dxa"/>
            <w:gridSpan w:val="3"/>
            <w:shd w:val="clear" w:color="auto" w:fill="auto"/>
          </w:tcPr>
          <w:p w14:paraId="59867C7E" w14:textId="77777777" w:rsidR="0053143A" w:rsidRPr="003F5D0A" w:rsidRDefault="0053143A" w:rsidP="00AA60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3F5D0A">
              <w:rPr>
                <w:rFonts w:ascii="ＭＳ ゴシック" w:eastAsia="ＭＳ ゴシック" w:hAnsi="ＭＳ ゴシック"/>
              </w:rPr>
              <w:t>担当者氏名：</w:t>
            </w:r>
          </w:p>
          <w:p w14:paraId="1762D8EC" w14:textId="77777777" w:rsidR="0053143A" w:rsidRPr="003F5D0A" w:rsidRDefault="0053143A" w:rsidP="00AA60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3F5D0A">
              <w:rPr>
                <w:rFonts w:ascii="ＭＳ ゴシック" w:eastAsia="ＭＳ ゴシック" w:hAnsi="ＭＳ ゴシック"/>
              </w:rPr>
              <w:t>電話番号：</w:t>
            </w:r>
            <w:r w:rsidRPr="003F5D0A">
              <w:rPr>
                <w:rFonts w:ascii="ＭＳ ゴシック" w:eastAsia="ＭＳ ゴシック" w:hAnsi="ＭＳ ゴシック" w:cs="Times New Roman"/>
              </w:rPr>
              <w:t xml:space="preserve">　　　　　　　　　　　 </w:t>
            </w:r>
            <w:r w:rsidRPr="003F5D0A">
              <w:rPr>
                <w:rFonts w:ascii="ＭＳ ゴシック" w:eastAsia="ＭＳ ゴシック" w:hAnsi="ＭＳ ゴシック"/>
              </w:rPr>
              <w:t>ＦＡＸ：</w:t>
            </w:r>
          </w:p>
          <w:p w14:paraId="4628A5D5" w14:textId="77777777" w:rsidR="0053143A" w:rsidRPr="003F5D0A" w:rsidRDefault="0053143A" w:rsidP="00AA600C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6"/>
              </w:rPr>
            </w:pPr>
            <w:r w:rsidRPr="003F5D0A">
              <w:rPr>
                <w:rFonts w:ascii="ＭＳ ゴシック" w:eastAsia="ＭＳ ゴシック" w:hAnsi="ＭＳ ゴシック"/>
              </w:rPr>
              <w:t>Ｅ</w:t>
            </w:r>
            <w:r w:rsidRPr="003F5D0A">
              <w:rPr>
                <w:rFonts w:ascii="ＭＳ ゴシック" w:eastAsia="ＭＳ ゴシック" w:hAnsi="ＭＳ ゴシック"/>
                <w:w w:val="50"/>
              </w:rPr>
              <w:t>メールアドレス</w:t>
            </w:r>
            <w:r w:rsidRPr="003F5D0A">
              <w:rPr>
                <w:rFonts w:ascii="ＭＳ ゴシック" w:eastAsia="ＭＳ ゴシック" w:hAnsi="ＭＳ ゴシック"/>
              </w:rPr>
              <w:t>：</w:t>
            </w:r>
          </w:p>
        </w:tc>
      </w:tr>
    </w:tbl>
    <w:p w14:paraId="53512881" w14:textId="71F34393" w:rsidR="0053143A" w:rsidRPr="003F5D0A" w:rsidRDefault="0053143A" w:rsidP="0053143A">
      <w:pPr>
        <w:spacing w:line="400" w:lineRule="exact"/>
        <w:rPr>
          <w:rFonts w:ascii="ＭＳ 明朝" w:eastAsia="ＭＳ 明朝" w:hAnsi="ＭＳ 明朝" w:cs="Times New Roman"/>
          <w:spacing w:val="6"/>
          <w:sz w:val="22"/>
        </w:rPr>
      </w:pPr>
      <w:r w:rsidRPr="00464A53">
        <w:rPr>
          <w:rFonts w:ascii="ＭＳ ゴシック" w:eastAsia="ＭＳ ゴシック" w:cs="Times New Roman"/>
          <w:spacing w:val="6"/>
          <w:sz w:val="22"/>
        </w:rPr>
        <w:t xml:space="preserve">　</w:t>
      </w:r>
      <w:r w:rsidRPr="003F5D0A">
        <w:rPr>
          <w:rFonts w:ascii="ＭＳ 明朝" w:eastAsia="ＭＳ 明朝" w:hAnsi="ＭＳ 明朝" w:cs="Times New Roman"/>
          <w:spacing w:val="6"/>
          <w:sz w:val="22"/>
        </w:rPr>
        <w:t>以下のとおり、事業を実施</w:t>
      </w:r>
      <w:r>
        <w:rPr>
          <w:rFonts w:ascii="ＭＳ 明朝" w:eastAsia="ＭＳ 明朝" w:hAnsi="ＭＳ 明朝" w:cs="Times New Roman" w:hint="eastAsia"/>
          <w:spacing w:val="6"/>
          <w:sz w:val="22"/>
        </w:rPr>
        <w:t>したい</w:t>
      </w:r>
      <w:r w:rsidRPr="003F5D0A">
        <w:rPr>
          <w:rFonts w:ascii="ＭＳ 明朝" w:eastAsia="ＭＳ 明朝" w:hAnsi="ＭＳ 明朝" w:cs="Times New Roman"/>
          <w:spacing w:val="6"/>
          <w:sz w:val="22"/>
        </w:rPr>
        <w:t>ので</w:t>
      </w:r>
      <w:r>
        <w:rPr>
          <w:rFonts w:ascii="ＭＳ 明朝" w:eastAsia="ＭＳ 明朝" w:hAnsi="ＭＳ 明朝" w:cs="Times New Roman" w:hint="eastAsia"/>
          <w:spacing w:val="6"/>
          <w:sz w:val="22"/>
        </w:rPr>
        <w:t>派遣を申し込みます</w:t>
      </w:r>
      <w:r w:rsidRPr="003F5D0A">
        <w:rPr>
          <w:rFonts w:ascii="ＭＳ 明朝" w:eastAsia="ＭＳ 明朝" w:hAnsi="ＭＳ 明朝" w:cs="Times New Roman"/>
          <w:spacing w:val="6"/>
          <w:sz w:val="22"/>
        </w:rPr>
        <w:t>。</w:t>
      </w:r>
    </w:p>
    <w:tbl>
      <w:tblPr>
        <w:tblW w:w="98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4593"/>
        <w:gridCol w:w="1276"/>
        <w:gridCol w:w="1984"/>
      </w:tblGrid>
      <w:tr w:rsidR="0053143A" w:rsidRPr="003F5D0A" w14:paraId="5E982469" w14:textId="77777777" w:rsidTr="00AA600C">
        <w:trPr>
          <w:trHeight w:val="8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4BE977" w14:textId="77A2F1EA" w:rsidR="0053143A" w:rsidRPr="003F5D0A" w:rsidRDefault="00D862B2" w:rsidP="00AA60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</w:t>
            </w:r>
            <w:r w:rsidR="0053143A" w:rsidRPr="003F5D0A">
              <w:rPr>
                <w:rFonts w:ascii="ＭＳ ゴシック" w:eastAsia="ＭＳ ゴシック" w:hAnsi="ＭＳ ゴシック"/>
              </w:rPr>
              <w:t>日時</w:t>
            </w:r>
          </w:p>
        </w:tc>
        <w:tc>
          <w:tcPr>
            <w:tcW w:w="78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486B39" w14:textId="77777777" w:rsidR="0053143A" w:rsidRPr="003F5D0A" w:rsidRDefault="0053143A" w:rsidP="00AA60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50" w:firstLine="525"/>
              <w:rPr>
                <w:rFonts w:ascii="ＭＳ ゴシック" w:eastAsia="ＭＳ ゴシック" w:hAnsi="ＭＳ ゴシック" w:cs="Times New Roman"/>
              </w:rPr>
            </w:pPr>
            <w:r w:rsidRPr="003F5D0A">
              <w:rPr>
                <w:rFonts w:ascii="ＭＳ ゴシック" w:eastAsia="ＭＳ ゴシック" w:hAnsi="ＭＳ ゴシック" w:cs="Times New Roman"/>
              </w:rPr>
              <w:t xml:space="preserve">　年　　　月　　　日（　　）</w:t>
            </w:r>
          </w:p>
          <w:p w14:paraId="4B464040" w14:textId="77777777" w:rsidR="0053143A" w:rsidRPr="003F5D0A" w:rsidRDefault="0053143A" w:rsidP="00AA60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10"/>
              <w:rPr>
                <w:rFonts w:ascii="ＭＳ ゴシック" w:eastAsia="ＭＳ ゴシック" w:hAnsi="ＭＳ ゴシック" w:cs="Times New Roman"/>
              </w:rPr>
            </w:pPr>
            <w:r w:rsidRPr="003F5D0A">
              <w:rPr>
                <w:rFonts w:ascii="ＭＳ ゴシック" w:eastAsia="ＭＳ ゴシック" w:hAnsi="ＭＳ ゴシック" w:cs="Times New Roman"/>
              </w:rPr>
              <w:t xml:space="preserve">　　　　　時　　分～　　　時　　分　（　　　分間）</w:t>
            </w:r>
          </w:p>
          <w:p w14:paraId="611BA938" w14:textId="77777777" w:rsidR="0053143A" w:rsidRPr="003F5D0A" w:rsidRDefault="0053143A" w:rsidP="00AA60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400" w:firstLine="840"/>
              <w:rPr>
                <w:rFonts w:ascii="ＭＳ ゴシック" w:eastAsia="ＭＳ ゴシック" w:hAnsi="ＭＳ ゴシック" w:cs="Times New Roman"/>
              </w:rPr>
            </w:pPr>
            <w:r w:rsidRPr="003F5D0A">
              <w:rPr>
                <w:rFonts w:ascii="ＭＳ ゴシック" w:eastAsia="ＭＳ ゴシック" w:hAnsi="ＭＳ ゴシック" w:cs="Times New Roman"/>
              </w:rPr>
              <w:t xml:space="preserve">　　時　　分～　　　時　　分　（　　　分間）</w:t>
            </w:r>
          </w:p>
          <w:p w14:paraId="7D37BE9A" w14:textId="77777777" w:rsidR="0053143A" w:rsidRPr="003F5D0A" w:rsidRDefault="0053143A" w:rsidP="00AA600C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B120E">
              <w:rPr>
                <w:rFonts w:ascii="ＭＳ ゴシック" w:eastAsia="ＭＳ ゴシック" w:hAnsi="ＭＳ ゴシック" w:cs="Times New Roman"/>
                <w:spacing w:val="1"/>
                <w:w w:val="94"/>
                <w:kern w:val="0"/>
                <w:fitText w:val="7777" w:id="-1010083840"/>
              </w:rPr>
              <w:t>※申請書に記載した時間内で事前準備・休憩時間等を除いた時間を記入してください</w:t>
            </w:r>
            <w:r w:rsidRPr="004B120E">
              <w:rPr>
                <w:rFonts w:ascii="ＭＳ ゴシック" w:eastAsia="ＭＳ ゴシック" w:hAnsi="ＭＳ ゴシック" w:cs="Times New Roman"/>
                <w:spacing w:val="28"/>
                <w:w w:val="94"/>
                <w:kern w:val="0"/>
                <w:fitText w:val="7777" w:id="-1010083840"/>
              </w:rPr>
              <w:t>。</w:t>
            </w:r>
          </w:p>
        </w:tc>
      </w:tr>
      <w:tr w:rsidR="0053143A" w:rsidRPr="003F5D0A" w14:paraId="00DA3347" w14:textId="77777777" w:rsidTr="00AA600C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B9C3C3" w14:textId="07F55D50" w:rsidR="0053143A" w:rsidRPr="003F5D0A" w:rsidRDefault="00D862B2" w:rsidP="00AA60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</w:t>
            </w:r>
            <w:r w:rsidR="0053143A" w:rsidRPr="003F5D0A">
              <w:rPr>
                <w:rFonts w:ascii="ＭＳ ゴシック" w:eastAsia="ＭＳ ゴシック" w:hAnsi="ＭＳ ゴシック"/>
              </w:rPr>
              <w:t>場所</w:t>
            </w:r>
          </w:p>
          <w:p w14:paraId="2A97CDBB" w14:textId="77777777" w:rsidR="0053143A" w:rsidRPr="003F5D0A" w:rsidRDefault="0053143A" w:rsidP="00AA60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3F5D0A">
              <w:rPr>
                <w:rFonts w:ascii="ＭＳ ゴシック" w:eastAsia="ＭＳ ゴシック" w:hAnsi="ＭＳ ゴシック"/>
              </w:rPr>
              <w:t>（名称・住所）</w:t>
            </w:r>
          </w:p>
        </w:tc>
        <w:tc>
          <w:tcPr>
            <w:tcW w:w="78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BC5A20" w14:textId="77777777" w:rsidR="0053143A" w:rsidRPr="003F5D0A" w:rsidRDefault="0053143A" w:rsidP="00AA60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53143A" w:rsidRPr="003F5D0A" w14:paraId="78C15FA1" w14:textId="77777777" w:rsidTr="00AA600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E05E" w14:textId="77777777" w:rsidR="0053143A" w:rsidRPr="003F5D0A" w:rsidRDefault="0053143A" w:rsidP="00AA600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者（学年等）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4B1E" w14:textId="77777777" w:rsidR="0053143A" w:rsidRPr="003F5D0A" w:rsidRDefault="0053143A" w:rsidP="00AA60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A273" w14:textId="77777777" w:rsidR="0053143A" w:rsidRPr="003F5D0A" w:rsidRDefault="0053143A" w:rsidP="00AA600C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3F5D0A">
              <w:rPr>
                <w:rFonts w:ascii="ＭＳ ゴシック" w:eastAsia="ＭＳ ゴシック" w:hAnsi="ＭＳ ゴシック" w:cs="Times New Roman"/>
              </w:rPr>
              <w:t>受講人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0CD6" w14:textId="77777777" w:rsidR="0053143A" w:rsidRPr="003F5D0A" w:rsidRDefault="0053143A" w:rsidP="00AA60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53143A" w:rsidRPr="003F5D0A" w14:paraId="50627A78" w14:textId="77777777" w:rsidTr="00AA600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A74A" w14:textId="77777777" w:rsidR="0053143A" w:rsidRPr="003F5D0A" w:rsidRDefault="0053143A" w:rsidP="00AA600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3F5D0A">
              <w:rPr>
                <w:rFonts w:ascii="ＭＳ ゴシック" w:eastAsia="ＭＳ ゴシック" w:hAnsi="ＭＳ ゴシック" w:cs="Times New Roman"/>
              </w:rPr>
              <w:t>単元名・行事名</w:t>
            </w:r>
          </w:p>
        </w:tc>
        <w:tc>
          <w:tcPr>
            <w:tcW w:w="7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88D6" w14:textId="77777777" w:rsidR="0053143A" w:rsidRPr="003F5D0A" w:rsidRDefault="0053143A" w:rsidP="00AA60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53143A" w:rsidRPr="003F5D0A" w14:paraId="7C0E7EFF" w14:textId="77777777" w:rsidTr="00AA600C">
        <w:trPr>
          <w:trHeight w:val="45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0129D4" w14:textId="77777777" w:rsidR="0053143A" w:rsidRPr="003F5D0A" w:rsidRDefault="0053143A" w:rsidP="00AA60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3F5D0A">
              <w:rPr>
                <w:rFonts w:ascii="ＭＳ ゴシック" w:eastAsia="ＭＳ ゴシック" w:hAnsi="ＭＳ ゴシック"/>
              </w:rPr>
              <w:t>実施内容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9ADB" w14:textId="77777777" w:rsidR="0053143A" w:rsidRPr="003F5D0A" w:rsidRDefault="0053143A" w:rsidP="00AA60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3F5D0A">
              <w:rPr>
                <w:rFonts w:ascii="ＭＳ ゴシック" w:eastAsia="ＭＳ ゴシック" w:hAnsi="ＭＳ ゴシック" w:cs="Times New Roman"/>
                <w:sz w:val="22"/>
              </w:rPr>
              <w:t>（学校の場合のみ）教科等の名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B2AE" w14:textId="77777777" w:rsidR="0053143A" w:rsidRPr="003F5D0A" w:rsidRDefault="0053143A" w:rsidP="00AA60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53143A" w:rsidRPr="003F5D0A" w14:paraId="2181A5A4" w14:textId="77777777" w:rsidTr="00481A0E">
        <w:trPr>
          <w:trHeight w:val="1551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2AE8E8" w14:textId="77777777" w:rsidR="0053143A" w:rsidRPr="003F5D0A" w:rsidRDefault="0053143A" w:rsidP="00AA60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F841" w14:textId="77777777" w:rsidR="0053143A" w:rsidRPr="003F5D0A" w:rsidRDefault="0053143A" w:rsidP="00AA60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81A0E" w:rsidRPr="003F5D0A" w14:paraId="103FA529" w14:textId="77777777" w:rsidTr="00AA600C">
        <w:trPr>
          <w:trHeight w:val="1551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3EB9AF" w14:textId="77777777" w:rsidR="00481A0E" w:rsidRPr="00503D0D" w:rsidRDefault="00481A0E" w:rsidP="00AA60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03D0D">
              <w:rPr>
                <w:rFonts w:ascii="ＭＳ ゴシック" w:eastAsia="ＭＳ ゴシック" w:hAnsi="ＭＳ ゴシック" w:cs="Times New Roman" w:hint="eastAsia"/>
              </w:rPr>
              <w:t>出前授業へ</w:t>
            </w:r>
          </w:p>
          <w:p w14:paraId="6033D7C8" w14:textId="580300B3" w:rsidR="00481A0E" w:rsidRPr="003F5D0A" w:rsidRDefault="00481A0E" w:rsidP="00AA60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03D0D">
              <w:rPr>
                <w:rFonts w:ascii="ＭＳ ゴシック" w:eastAsia="ＭＳ ゴシック" w:hAnsi="ＭＳ ゴシック" w:cs="Times New Roman" w:hint="eastAsia"/>
              </w:rPr>
              <w:t>期待すること</w:t>
            </w:r>
          </w:p>
        </w:tc>
        <w:tc>
          <w:tcPr>
            <w:tcW w:w="7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A07F2" w14:textId="77777777" w:rsidR="00481A0E" w:rsidRPr="003F5D0A" w:rsidRDefault="00481A0E" w:rsidP="00AA60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47C856A7" w14:textId="3BE0CA5D" w:rsidR="0053143A" w:rsidRPr="003F5D0A" w:rsidRDefault="0053143A" w:rsidP="0053143A">
      <w:pPr>
        <w:spacing w:line="292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3F5D0A">
        <w:rPr>
          <w:rFonts w:ascii="ＭＳ 明朝" w:eastAsia="ＭＳ 明朝" w:hAnsi="ＭＳ 明朝" w:cs="Times New Roman"/>
          <w:sz w:val="22"/>
        </w:rPr>
        <w:t>※以下</w:t>
      </w:r>
      <w:r>
        <w:rPr>
          <w:rFonts w:ascii="ＭＳ 明朝" w:eastAsia="ＭＳ 明朝" w:hAnsi="ＭＳ 明朝" w:cs="Times New Roman" w:hint="eastAsia"/>
          <w:sz w:val="22"/>
        </w:rPr>
        <w:t>の提出先</w:t>
      </w:r>
      <w:r w:rsidRPr="003F5D0A">
        <w:rPr>
          <w:rFonts w:ascii="ＭＳ 明朝" w:eastAsia="ＭＳ 明朝" w:hAnsi="ＭＳ 明朝" w:cs="Times New Roman"/>
          <w:sz w:val="22"/>
        </w:rPr>
        <w:t>へメール</w:t>
      </w:r>
      <w:r w:rsidR="00D93E5B">
        <w:rPr>
          <w:rFonts w:ascii="ＭＳ 明朝" w:eastAsia="ＭＳ 明朝" w:hAnsi="ＭＳ 明朝" w:cs="Times New Roman" w:hint="eastAsia"/>
          <w:sz w:val="22"/>
        </w:rPr>
        <w:t>又はFAX</w:t>
      </w:r>
      <w:r w:rsidRPr="003F5D0A">
        <w:rPr>
          <w:rFonts w:ascii="ＭＳ 明朝" w:eastAsia="ＭＳ 明朝" w:hAnsi="ＭＳ 明朝" w:cs="Times New Roman" w:hint="eastAsia"/>
          <w:sz w:val="22"/>
        </w:rPr>
        <w:t>等</w:t>
      </w:r>
      <w:r w:rsidRPr="003F5D0A">
        <w:rPr>
          <w:rFonts w:ascii="ＭＳ 明朝" w:eastAsia="ＭＳ 明朝" w:hAnsi="ＭＳ 明朝" w:cs="Times New Roman"/>
          <w:sz w:val="22"/>
        </w:rPr>
        <w:t>で提出してください。</w:t>
      </w:r>
    </w:p>
    <w:p w14:paraId="7B4FA3C0" w14:textId="0644D54C" w:rsidR="00DC36F7" w:rsidRDefault="00DC36F7" w:rsidP="0053143A">
      <w:pPr>
        <w:spacing w:line="292" w:lineRule="exact"/>
        <w:rPr>
          <w:rFonts w:cs="Times New Roman"/>
          <w:sz w:val="22"/>
        </w:rPr>
      </w:pPr>
      <w:r w:rsidRPr="00464A5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B2E100" wp14:editId="7F909220">
                <wp:simplePos x="0" y="0"/>
                <wp:positionH relativeFrom="column">
                  <wp:posOffset>35560</wp:posOffset>
                </wp:positionH>
                <wp:positionV relativeFrom="paragraph">
                  <wp:posOffset>46990</wp:posOffset>
                </wp:positionV>
                <wp:extent cx="6146800" cy="541655"/>
                <wp:effectExtent l="0" t="0" r="2540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541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330547" w14:textId="541D7BC0" w:rsidR="0053143A" w:rsidRPr="00464A53" w:rsidRDefault="0053143A" w:rsidP="0053143A">
                            <w:pPr>
                              <w:spacing w:line="292" w:lineRule="exact"/>
                              <w:ind w:firstLineChars="100" w:firstLine="210"/>
                              <w:rPr>
                                <w:bCs/>
                              </w:rPr>
                            </w:pPr>
                            <w:r w:rsidRPr="00464A53">
                              <w:t>【提出先】</w:t>
                            </w:r>
                            <w:r w:rsidRPr="00464A53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464A53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  <w:b/>
                              </w:rPr>
                              <w:t>一般財団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>法人　東京水産振興会</w:t>
                            </w:r>
                            <w:r w:rsidR="00981F99">
                              <w:rPr>
                                <w:rFonts w:cs="Times New Roman" w:hint="eastAsia"/>
                                <w:b/>
                              </w:rPr>
                              <w:t xml:space="preserve">　振興部</w:t>
                            </w:r>
                          </w:p>
                          <w:p w14:paraId="365E700D" w14:textId="77777777" w:rsidR="0053143A" w:rsidRPr="00464A53" w:rsidRDefault="0053143A" w:rsidP="0053143A">
                            <w:pPr>
                              <w:spacing w:line="220" w:lineRule="exact"/>
                              <w:ind w:firstLineChars="500" w:firstLine="1100"/>
                              <w:rPr>
                                <w:bCs/>
                                <w:sz w:val="22"/>
                              </w:rPr>
                            </w:pPr>
                            <w:r w:rsidRPr="00464A53">
                              <w:rPr>
                                <w:bCs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</w:rPr>
                              <w:t>104</w:t>
                            </w:r>
                            <w:r w:rsidRPr="00464A53">
                              <w:rPr>
                                <w:bCs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</w:rPr>
                              <w:t xml:space="preserve">0055　</w:t>
                            </w:r>
                            <w:r w:rsidRPr="00464A53">
                              <w:rPr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</w:rPr>
                              <w:t>東京都中央区豊海町5-1　豊海センタービル7階</w:t>
                            </w:r>
                          </w:p>
                          <w:p w14:paraId="5FFD74EB" w14:textId="1CD72329" w:rsidR="0053143A" w:rsidRDefault="0053143A" w:rsidP="0053143A">
                            <w:pPr>
                              <w:spacing w:line="220" w:lineRule="exact"/>
                              <w:jc w:val="center"/>
                            </w:pPr>
                            <w:r w:rsidRPr="00464A53">
                              <w:rPr>
                                <w:bCs/>
                                <w:sz w:val="22"/>
                              </w:rPr>
                              <w:t>TEL：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</w:rPr>
                              <w:t>03</w:t>
                            </w:r>
                            <w:r w:rsidRPr="00464A53">
                              <w:rPr>
                                <w:bCs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</w:rPr>
                              <w:t>3533</w:t>
                            </w:r>
                            <w:r w:rsidRPr="00464A53">
                              <w:rPr>
                                <w:bCs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</w:rPr>
                              <w:t>8111FAX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</w:rPr>
                              <w:t>03-3533-8116</w:t>
                            </w:r>
                            <w:r w:rsidRPr="00464A53">
                              <w:rPr>
                                <w:bCs/>
                                <w:sz w:val="22"/>
                              </w:rPr>
                              <w:t xml:space="preserve">　E-mail：</w:t>
                            </w:r>
                            <w:r w:rsidR="009E6D6D">
                              <w:rPr>
                                <w:rFonts w:hint="eastAsia"/>
                                <w:bCs/>
                                <w:sz w:val="22"/>
                              </w:rPr>
                              <w:t>tototo</w:t>
                            </w:r>
                            <w:r w:rsidRPr="00464A53">
                              <w:rPr>
                                <w:bCs/>
                                <w:sz w:val="22"/>
                              </w:rPr>
                              <w:t>@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</w:rPr>
                              <w:t>tkyfish</w:t>
                            </w:r>
                            <w:r w:rsidRPr="00464A53">
                              <w:rPr>
                                <w:bCs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</w:rPr>
                              <w:t>or</w:t>
                            </w:r>
                            <w:r w:rsidRPr="00464A53">
                              <w:rPr>
                                <w:bCs/>
                                <w:sz w:val="22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2E100" id="Rectangle 2" o:spid="_x0000_s1026" style="position:absolute;left:0;text-align:left;margin-left:2.8pt;margin-top:3.7pt;width:484pt;height:4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" filled="f">
                <v:textbox inset="5.85pt,.7pt,5.85pt,.7pt">
                  <w:txbxContent>
                    <w:p w14:paraId="6E330547" w14:textId="541D7BC0" w:rsidR="0053143A" w:rsidRPr="00464A53" w:rsidRDefault="0053143A" w:rsidP="0053143A">
                      <w:pPr>
                        <w:spacing w:line="292" w:lineRule="exact"/>
                        <w:ind w:firstLineChars="100" w:firstLine="210"/>
                        <w:rPr>
                          <w:bCs/>
                        </w:rPr>
                      </w:pPr>
                      <w:r w:rsidRPr="00464A53">
                        <w:t>【提出先】</w:t>
                      </w:r>
                      <w:r w:rsidRPr="00464A53">
                        <w:rPr>
                          <w:rFonts w:cs="Times New Roman"/>
                        </w:rPr>
                        <w:t xml:space="preserve"> </w:t>
                      </w:r>
                      <w:r w:rsidRPr="00464A53">
                        <w:rPr>
                          <w:rFonts w:cs="Times New Roman"/>
                          <w:b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  <w:b/>
                        </w:rPr>
                        <w:t>一般財団</w:t>
                      </w:r>
                      <w:r>
                        <w:rPr>
                          <w:rFonts w:cs="Times New Roman"/>
                          <w:b/>
                        </w:rPr>
                        <w:t>法人　東京水産振興会</w:t>
                      </w:r>
                      <w:r w:rsidR="00981F99">
                        <w:rPr>
                          <w:rFonts w:cs="Times New Roman" w:hint="eastAsia"/>
                          <w:b/>
                        </w:rPr>
                        <w:t xml:space="preserve">　振興部</w:t>
                      </w:r>
                    </w:p>
                    <w:p w14:paraId="365E700D" w14:textId="77777777" w:rsidR="0053143A" w:rsidRPr="00464A53" w:rsidRDefault="0053143A" w:rsidP="0053143A">
                      <w:pPr>
                        <w:spacing w:line="220" w:lineRule="exact"/>
                        <w:ind w:firstLineChars="500" w:firstLine="1100"/>
                        <w:rPr>
                          <w:bCs/>
                          <w:sz w:val="22"/>
                        </w:rPr>
                      </w:pPr>
                      <w:r w:rsidRPr="00464A53">
                        <w:rPr>
                          <w:bCs/>
                          <w:sz w:val="22"/>
                        </w:rPr>
                        <w:t>〒</w:t>
                      </w:r>
                      <w:r>
                        <w:rPr>
                          <w:rFonts w:hint="eastAsia"/>
                          <w:bCs/>
                          <w:sz w:val="22"/>
                        </w:rPr>
                        <w:t>104</w:t>
                      </w:r>
                      <w:r w:rsidRPr="00464A53">
                        <w:rPr>
                          <w:bCs/>
                          <w:sz w:val="22"/>
                        </w:rPr>
                        <w:t>-</w:t>
                      </w:r>
                      <w:r>
                        <w:rPr>
                          <w:rFonts w:hint="eastAsia"/>
                          <w:bCs/>
                          <w:sz w:val="22"/>
                        </w:rPr>
                        <w:t xml:space="preserve">0055　</w:t>
                      </w:r>
                      <w:r w:rsidRPr="00464A53">
                        <w:rPr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Cs/>
                          <w:sz w:val="22"/>
                        </w:rPr>
                        <w:t>東京都中央区豊海町5-1　豊海センタービル7階</w:t>
                      </w:r>
                    </w:p>
                    <w:p w14:paraId="5FFD74EB" w14:textId="1CD72329" w:rsidR="0053143A" w:rsidRDefault="0053143A" w:rsidP="0053143A">
                      <w:pPr>
                        <w:spacing w:line="220" w:lineRule="exact"/>
                        <w:jc w:val="center"/>
                      </w:pPr>
                      <w:r w:rsidRPr="00464A53">
                        <w:rPr>
                          <w:bCs/>
                          <w:sz w:val="22"/>
                        </w:rPr>
                        <w:t>TEL：</w:t>
                      </w:r>
                      <w:r>
                        <w:rPr>
                          <w:rFonts w:hint="eastAsia"/>
                          <w:bCs/>
                          <w:sz w:val="22"/>
                        </w:rPr>
                        <w:t>03</w:t>
                      </w:r>
                      <w:r w:rsidRPr="00464A53">
                        <w:rPr>
                          <w:bCs/>
                          <w:sz w:val="22"/>
                        </w:rPr>
                        <w:t>-</w:t>
                      </w:r>
                      <w:r>
                        <w:rPr>
                          <w:rFonts w:hint="eastAsia"/>
                          <w:bCs/>
                          <w:sz w:val="22"/>
                        </w:rPr>
                        <w:t>3533</w:t>
                      </w:r>
                      <w:r w:rsidRPr="00464A53">
                        <w:rPr>
                          <w:bCs/>
                          <w:sz w:val="22"/>
                        </w:rPr>
                        <w:t>-</w:t>
                      </w:r>
                      <w:r>
                        <w:rPr>
                          <w:rFonts w:hint="eastAsia"/>
                          <w:bCs/>
                          <w:sz w:val="22"/>
                        </w:rPr>
                        <w:t>8111FAX</w:t>
                      </w:r>
                      <w:r>
                        <w:rPr>
                          <w:bCs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bCs/>
                          <w:sz w:val="22"/>
                        </w:rPr>
                        <w:t>03-3533-8116</w:t>
                      </w:r>
                      <w:r w:rsidRPr="00464A53">
                        <w:rPr>
                          <w:bCs/>
                          <w:sz w:val="22"/>
                        </w:rPr>
                        <w:t xml:space="preserve">　E-mail：</w:t>
                      </w:r>
                      <w:r w:rsidR="009E6D6D">
                        <w:rPr>
                          <w:rFonts w:hint="eastAsia"/>
                          <w:bCs/>
                          <w:sz w:val="22"/>
                        </w:rPr>
                        <w:t>tototo</w:t>
                      </w:r>
                      <w:r w:rsidRPr="00464A53">
                        <w:rPr>
                          <w:bCs/>
                          <w:sz w:val="22"/>
                        </w:rPr>
                        <w:t>@</w:t>
                      </w:r>
                      <w:r>
                        <w:rPr>
                          <w:rFonts w:hint="eastAsia"/>
                          <w:bCs/>
                          <w:sz w:val="22"/>
                        </w:rPr>
                        <w:t>tkyfish</w:t>
                      </w:r>
                      <w:r w:rsidRPr="00464A53">
                        <w:rPr>
                          <w:bCs/>
                          <w:sz w:val="22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2"/>
                        </w:rPr>
                        <w:t>or</w:t>
                      </w:r>
                      <w:r w:rsidRPr="00464A53">
                        <w:rPr>
                          <w:bCs/>
                          <w:sz w:val="22"/>
                        </w:rPr>
                        <w:t>.jp</w:t>
                      </w:r>
                    </w:p>
                  </w:txbxContent>
                </v:textbox>
              </v:rect>
            </w:pict>
          </mc:Fallback>
        </mc:AlternateContent>
      </w:r>
    </w:p>
    <w:p w14:paraId="6BB11656" w14:textId="4F8040DA" w:rsidR="0053143A" w:rsidRPr="00464A53" w:rsidRDefault="0053143A" w:rsidP="0053143A">
      <w:pPr>
        <w:spacing w:line="292" w:lineRule="exact"/>
        <w:rPr>
          <w:rFonts w:cs="Times New Roman"/>
          <w:sz w:val="22"/>
        </w:rPr>
      </w:pPr>
    </w:p>
    <w:p w14:paraId="6BB5643A" w14:textId="77777777" w:rsidR="0053143A" w:rsidRPr="0053143A" w:rsidRDefault="0053143A" w:rsidP="009972B2">
      <w:pPr>
        <w:tabs>
          <w:tab w:val="left" w:pos="4286"/>
        </w:tabs>
        <w:spacing w:line="360" w:lineRule="exact"/>
        <w:rPr>
          <w:rFonts w:ascii="ＭＳ 明朝" w:eastAsia="ＭＳ 明朝" w:hAnsi="ＭＳ 明朝"/>
        </w:rPr>
      </w:pPr>
    </w:p>
    <w:p w14:paraId="40649849" w14:textId="77777777" w:rsidR="0053143A" w:rsidRDefault="0053143A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772C9622" w14:textId="6F59A0AA" w:rsidR="009972B2" w:rsidRPr="003F5D0A" w:rsidRDefault="003F5D0A" w:rsidP="009972B2">
      <w:pPr>
        <w:tabs>
          <w:tab w:val="left" w:pos="4286"/>
        </w:tabs>
        <w:spacing w:line="360" w:lineRule="exact"/>
        <w:rPr>
          <w:rFonts w:ascii="ＭＳ 明朝" w:eastAsia="ＭＳ 明朝" w:hAnsi="ＭＳ 明朝"/>
        </w:rPr>
      </w:pPr>
      <w:r w:rsidRPr="003F5D0A">
        <w:rPr>
          <w:rFonts w:ascii="ＭＳ 明朝" w:eastAsia="ＭＳ 明朝" w:hAnsi="ＭＳ 明朝" w:hint="eastAsia"/>
        </w:rPr>
        <w:lastRenderedPageBreak/>
        <w:t>様式</w:t>
      </w:r>
      <w:r w:rsidR="0053143A">
        <w:rPr>
          <w:rFonts w:ascii="ＭＳ 明朝" w:eastAsia="ＭＳ 明朝" w:hAnsi="ＭＳ 明朝" w:hint="eastAsia"/>
        </w:rPr>
        <w:t>２</w:t>
      </w:r>
      <w:r w:rsidRPr="003F5D0A">
        <w:rPr>
          <w:rFonts w:ascii="ＭＳ 明朝" w:eastAsia="ＭＳ 明朝" w:hAnsi="ＭＳ 明朝" w:hint="eastAsia"/>
        </w:rPr>
        <w:t>（第９</w:t>
      </w:r>
      <w:r w:rsidR="009972B2" w:rsidRPr="003F5D0A">
        <w:rPr>
          <w:rFonts w:ascii="ＭＳ 明朝" w:eastAsia="ＭＳ 明朝" w:hAnsi="ＭＳ 明朝" w:hint="eastAsia"/>
        </w:rPr>
        <w:t>条関係）</w:t>
      </w:r>
      <w:r w:rsidR="009972B2" w:rsidRPr="003F5D0A">
        <w:rPr>
          <w:rFonts w:ascii="ＭＳ 明朝" w:eastAsia="ＭＳ 明朝" w:hAnsi="ＭＳ 明朝" w:cs="Times New Roman" w:hint="eastAsia"/>
        </w:rPr>
        <w:t xml:space="preserve">　　　　　</w:t>
      </w:r>
      <w:r w:rsidR="009972B2" w:rsidRPr="003F5D0A">
        <w:rPr>
          <w:rFonts w:ascii="ＭＳ 明朝" w:eastAsia="ＭＳ 明朝" w:hAnsi="ＭＳ 明朝"/>
        </w:rPr>
        <w:t xml:space="preserve"> </w:t>
      </w:r>
    </w:p>
    <w:p w14:paraId="048883AD" w14:textId="77777777" w:rsidR="003F5D0A" w:rsidRPr="003F5D0A" w:rsidRDefault="003F5D0A" w:rsidP="003F5D0A">
      <w:pPr>
        <w:spacing w:line="286" w:lineRule="exact"/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3F5D0A">
        <w:rPr>
          <w:rFonts w:ascii="ＭＳ ゴシック" w:eastAsia="ＭＳ ゴシック" w:hAnsi="ＭＳ ゴシック" w:hint="eastAsia"/>
          <w:b/>
          <w:bCs/>
          <w:sz w:val="26"/>
          <w:szCs w:val="26"/>
        </w:rPr>
        <w:t>東京都魚食普及員（ととと先生）</w:t>
      </w:r>
      <w:r w:rsidRPr="003F5D0A">
        <w:rPr>
          <w:rFonts w:ascii="ＭＳ ゴシック" w:eastAsia="ＭＳ ゴシック" w:hAnsi="ＭＳ ゴシック"/>
          <w:b/>
          <w:bCs/>
          <w:sz w:val="26"/>
          <w:szCs w:val="26"/>
        </w:rPr>
        <w:t>派遣報告書</w:t>
      </w:r>
    </w:p>
    <w:p w14:paraId="043037ED" w14:textId="77777777" w:rsidR="003F5D0A" w:rsidRPr="003F5D0A" w:rsidRDefault="003F5D0A" w:rsidP="003F5D0A">
      <w:pPr>
        <w:spacing w:line="420" w:lineRule="exact"/>
        <w:jc w:val="right"/>
        <w:rPr>
          <w:rFonts w:ascii="ＭＳ 明朝" w:eastAsia="ＭＳ 明朝" w:hAnsi="ＭＳ 明朝" w:cs="Times New Roman"/>
          <w:u w:val="single"/>
        </w:rPr>
      </w:pPr>
      <w:r w:rsidRPr="003F5D0A">
        <w:rPr>
          <w:rFonts w:ascii="ＭＳ 明朝" w:eastAsia="ＭＳ 明朝" w:hAnsi="ＭＳ 明朝"/>
          <w:sz w:val="26"/>
          <w:szCs w:val="26"/>
          <w:u w:val="single"/>
        </w:rPr>
        <w:t>報告日　　　　年　　月　　日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3321"/>
        <w:gridCol w:w="1255"/>
        <w:gridCol w:w="3158"/>
      </w:tblGrid>
      <w:tr w:rsidR="003F5D0A" w:rsidRPr="003F5D0A" w14:paraId="173C3819" w14:textId="77777777" w:rsidTr="00BD581F">
        <w:trPr>
          <w:trHeight w:val="624"/>
        </w:trPr>
        <w:tc>
          <w:tcPr>
            <w:tcW w:w="1927" w:type="dxa"/>
            <w:shd w:val="clear" w:color="auto" w:fill="auto"/>
            <w:vAlign w:val="center"/>
          </w:tcPr>
          <w:p w14:paraId="48DE3BCA" w14:textId="77777777" w:rsidR="003F5D0A" w:rsidRPr="003F5D0A" w:rsidRDefault="003F5D0A" w:rsidP="00BD581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6"/>
              </w:rPr>
            </w:pPr>
            <w:r w:rsidRPr="003F5D0A">
              <w:rPr>
                <w:rFonts w:ascii="ＭＳ ゴシック" w:eastAsia="ＭＳ ゴシック" w:hAnsi="ＭＳ ゴシック"/>
                <w:bCs/>
                <w:szCs w:val="26"/>
              </w:rPr>
              <w:t>学校・団体名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10A8932C" w14:textId="77777777" w:rsidR="003F5D0A" w:rsidRPr="003F5D0A" w:rsidRDefault="003F5D0A" w:rsidP="00BD581F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2E22A9D8" w14:textId="77777777" w:rsidR="003F5D0A" w:rsidRPr="003F5D0A" w:rsidRDefault="003F5D0A" w:rsidP="00BD581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6"/>
              </w:rPr>
            </w:pPr>
            <w:r w:rsidRPr="003F5D0A">
              <w:rPr>
                <w:rFonts w:ascii="ＭＳ ゴシック" w:eastAsia="ＭＳ ゴシック" w:hAnsi="ＭＳ ゴシック"/>
                <w:bCs/>
                <w:szCs w:val="26"/>
              </w:rPr>
              <w:t>代表者名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02DA996A" w14:textId="77777777" w:rsidR="003F5D0A" w:rsidRPr="003F5D0A" w:rsidRDefault="003F5D0A" w:rsidP="00BD581F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6"/>
              </w:rPr>
            </w:pPr>
          </w:p>
        </w:tc>
      </w:tr>
      <w:tr w:rsidR="003F5D0A" w:rsidRPr="003F5D0A" w14:paraId="4E403E61" w14:textId="77777777" w:rsidTr="00BD581F">
        <w:trPr>
          <w:trHeight w:val="624"/>
        </w:trPr>
        <w:tc>
          <w:tcPr>
            <w:tcW w:w="1927" w:type="dxa"/>
            <w:shd w:val="clear" w:color="auto" w:fill="auto"/>
            <w:vAlign w:val="center"/>
          </w:tcPr>
          <w:p w14:paraId="7C40E096" w14:textId="77777777" w:rsidR="003F5D0A" w:rsidRPr="003F5D0A" w:rsidRDefault="003F5D0A" w:rsidP="00BD581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6"/>
              </w:rPr>
            </w:pPr>
            <w:r w:rsidRPr="003F5D0A">
              <w:rPr>
                <w:rFonts w:ascii="ＭＳ ゴシック" w:eastAsia="ＭＳ ゴシック" w:hAnsi="ＭＳ ゴシック"/>
                <w:bCs/>
                <w:szCs w:val="26"/>
              </w:rPr>
              <w:t>所在地（住所）</w:t>
            </w:r>
          </w:p>
        </w:tc>
        <w:tc>
          <w:tcPr>
            <w:tcW w:w="7734" w:type="dxa"/>
            <w:gridSpan w:val="3"/>
            <w:shd w:val="clear" w:color="auto" w:fill="auto"/>
            <w:vAlign w:val="center"/>
          </w:tcPr>
          <w:p w14:paraId="5FF4D29A" w14:textId="77777777" w:rsidR="003F5D0A" w:rsidRPr="003F5D0A" w:rsidRDefault="003F5D0A" w:rsidP="00BD581F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6"/>
              </w:rPr>
            </w:pPr>
          </w:p>
        </w:tc>
      </w:tr>
      <w:tr w:rsidR="003F5D0A" w:rsidRPr="003F5D0A" w14:paraId="4E8C35DA" w14:textId="77777777" w:rsidTr="00BD581F">
        <w:tc>
          <w:tcPr>
            <w:tcW w:w="1927" w:type="dxa"/>
            <w:shd w:val="clear" w:color="auto" w:fill="auto"/>
            <w:vAlign w:val="center"/>
          </w:tcPr>
          <w:p w14:paraId="11A5E050" w14:textId="77777777" w:rsidR="003F5D0A" w:rsidRPr="003F5D0A" w:rsidRDefault="003F5D0A" w:rsidP="00BD581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6"/>
              </w:rPr>
            </w:pPr>
            <w:r w:rsidRPr="003F5D0A">
              <w:rPr>
                <w:rFonts w:ascii="ＭＳ ゴシック" w:eastAsia="ＭＳ ゴシック" w:hAnsi="ＭＳ ゴシック"/>
                <w:bCs/>
                <w:szCs w:val="26"/>
              </w:rPr>
              <w:t>担当者連絡先</w:t>
            </w:r>
          </w:p>
        </w:tc>
        <w:tc>
          <w:tcPr>
            <w:tcW w:w="7734" w:type="dxa"/>
            <w:gridSpan w:val="3"/>
            <w:shd w:val="clear" w:color="auto" w:fill="auto"/>
          </w:tcPr>
          <w:p w14:paraId="239B2512" w14:textId="77777777" w:rsidR="003F5D0A" w:rsidRPr="003F5D0A" w:rsidRDefault="003F5D0A" w:rsidP="00BD581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3F5D0A">
              <w:rPr>
                <w:rFonts w:ascii="ＭＳ ゴシック" w:eastAsia="ＭＳ ゴシック" w:hAnsi="ＭＳ ゴシック"/>
              </w:rPr>
              <w:t>担当者氏名：</w:t>
            </w:r>
          </w:p>
          <w:p w14:paraId="11E9EC5F" w14:textId="77777777" w:rsidR="003F5D0A" w:rsidRPr="003F5D0A" w:rsidRDefault="003F5D0A" w:rsidP="00BD581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3F5D0A">
              <w:rPr>
                <w:rFonts w:ascii="ＭＳ ゴシック" w:eastAsia="ＭＳ ゴシック" w:hAnsi="ＭＳ ゴシック"/>
              </w:rPr>
              <w:t>電話番号：</w:t>
            </w:r>
            <w:r w:rsidRPr="003F5D0A">
              <w:rPr>
                <w:rFonts w:ascii="ＭＳ ゴシック" w:eastAsia="ＭＳ ゴシック" w:hAnsi="ＭＳ ゴシック" w:cs="Times New Roman"/>
              </w:rPr>
              <w:t xml:space="preserve">　　　　　　　　　　　 </w:t>
            </w:r>
            <w:r w:rsidRPr="003F5D0A">
              <w:rPr>
                <w:rFonts w:ascii="ＭＳ ゴシック" w:eastAsia="ＭＳ ゴシック" w:hAnsi="ＭＳ ゴシック"/>
              </w:rPr>
              <w:t>ＦＡＸ：</w:t>
            </w:r>
          </w:p>
          <w:p w14:paraId="561DC144" w14:textId="77777777" w:rsidR="003F5D0A" w:rsidRPr="003F5D0A" w:rsidRDefault="003F5D0A" w:rsidP="00BD581F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6"/>
              </w:rPr>
            </w:pPr>
            <w:r w:rsidRPr="003F5D0A">
              <w:rPr>
                <w:rFonts w:ascii="ＭＳ ゴシック" w:eastAsia="ＭＳ ゴシック" w:hAnsi="ＭＳ ゴシック"/>
              </w:rPr>
              <w:t>Ｅ</w:t>
            </w:r>
            <w:r w:rsidRPr="003F5D0A">
              <w:rPr>
                <w:rFonts w:ascii="ＭＳ ゴシック" w:eastAsia="ＭＳ ゴシック" w:hAnsi="ＭＳ ゴシック"/>
                <w:w w:val="50"/>
              </w:rPr>
              <w:t>メールアドレス</w:t>
            </w:r>
            <w:r w:rsidRPr="003F5D0A">
              <w:rPr>
                <w:rFonts w:ascii="ＭＳ ゴシック" w:eastAsia="ＭＳ ゴシック" w:hAnsi="ＭＳ ゴシック"/>
              </w:rPr>
              <w:t>：</w:t>
            </w:r>
          </w:p>
        </w:tc>
      </w:tr>
    </w:tbl>
    <w:p w14:paraId="73FAD877" w14:textId="77777777" w:rsidR="003F5D0A" w:rsidRPr="003F5D0A" w:rsidRDefault="003F5D0A" w:rsidP="003F5D0A">
      <w:pPr>
        <w:spacing w:line="400" w:lineRule="exact"/>
        <w:rPr>
          <w:rFonts w:ascii="ＭＳ 明朝" w:eastAsia="ＭＳ 明朝" w:hAnsi="ＭＳ 明朝" w:cs="Times New Roman"/>
          <w:spacing w:val="6"/>
          <w:sz w:val="22"/>
        </w:rPr>
      </w:pPr>
      <w:r w:rsidRPr="00464A53">
        <w:rPr>
          <w:rFonts w:ascii="ＭＳ ゴシック" w:eastAsia="ＭＳ ゴシック" w:cs="Times New Roman"/>
          <w:spacing w:val="6"/>
          <w:sz w:val="22"/>
        </w:rPr>
        <w:t xml:space="preserve">　</w:t>
      </w:r>
      <w:r w:rsidRPr="003F5D0A">
        <w:rPr>
          <w:rFonts w:ascii="ＭＳ 明朝" w:eastAsia="ＭＳ 明朝" w:hAnsi="ＭＳ 明朝" w:cs="Times New Roman"/>
          <w:spacing w:val="6"/>
          <w:sz w:val="22"/>
        </w:rPr>
        <w:t>以下のとおり、事業を実施しましたので報告します。</w:t>
      </w:r>
    </w:p>
    <w:tbl>
      <w:tblPr>
        <w:tblW w:w="98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4593"/>
        <w:gridCol w:w="1276"/>
        <w:gridCol w:w="1984"/>
      </w:tblGrid>
      <w:tr w:rsidR="003F5D0A" w:rsidRPr="003F5D0A" w14:paraId="558A33BB" w14:textId="77777777" w:rsidTr="00BD581F">
        <w:trPr>
          <w:trHeight w:val="5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4F3920" w14:textId="77777777" w:rsidR="003F5D0A" w:rsidRPr="003F5D0A" w:rsidRDefault="003F5D0A" w:rsidP="00BD581F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F5D0A">
              <w:rPr>
                <w:rFonts w:ascii="ＭＳ ゴシック" w:eastAsia="ＭＳ ゴシック" w:hAnsi="ＭＳ ゴシック" w:hint="eastAsia"/>
              </w:rPr>
              <w:t>ととと先生</w:t>
            </w:r>
            <w:r w:rsidRPr="003F5D0A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7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4F700A" w14:textId="77777777" w:rsidR="003F5D0A" w:rsidRPr="003F5D0A" w:rsidRDefault="003F5D0A" w:rsidP="00BD581F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F5D0A" w:rsidRPr="003F5D0A" w14:paraId="77FADF14" w14:textId="77777777" w:rsidTr="00BD581F">
        <w:trPr>
          <w:trHeight w:val="8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EF6FC4" w14:textId="5C7591A4" w:rsidR="003F5D0A" w:rsidRPr="003F5D0A" w:rsidRDefault="00D93E5B" w:rsidP="00BD581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</w:t>
            </w:r>
            <w:r w:rsidR="003F5D0A" w:rsidRPr="003F5D0A">
              <w:rPr>
                <w:rFonts w:ascii="ＭＳ ゴシック" w:eastAsia="ＭＳ ゴシック" w:hAnsi="ＭＳ ゴシック"/>
              </w:rPr>
              <w:t>日時</w:t>
            </w:r>
          </w:p>
        </w:tc>
        <w:tc>
          <w:tcPr>
            <w:tcW w:w="78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9F7C15" w14:textId="77777777" w:rsidR="003F5D0A" w:rsidRPr="003F5D0A" w:rsidRDefault="003F5D0A" w:rsidP="00BD581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50" w:firstLine="525"/>
              <w:rPr>
                <w:rFonts w:ascii="ＭＳ ゴシック" w:eastAsia="ＭＳ ゴシック" w:hAnsi="ＭＳ ゴシック" w:cs="Times New Roman"/>
              </w:rPr>
            </w:pPr>
            <w:r w:rsidRPr="003F5D0A">
              <w:rPr>
                <w:rFonts w:ascii="ＭＳ ゴシック" w:eastAsia="ＭＳ ゴシック" w:hAnsi="ＭＳ ゴシック" w:cs="Times New Roman"/>
              </w:rPr>
              <w:t xml:space="preserve">　年　　　月　　　日（　　）</w:t>
            </w:r>
          </w:p>
          <w:p w14:paraId="06680F38" w14:textId="77777777" w:rsidR="003F5D0A" w:rsidRPr="003F5D0A" w:rsidRDefault="003F5D0A" w:rsidP="00BD581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10"/>
              <w:rPr>
                <w:rFonts w:ascii="ＭＳ ゴシック" w:eastAsia="ＭＳ ゴシック" w:hAnsi="ＭＳ ゴシック" w:cs="Times New Roman"/>
              </w:rPr>
            </w:pPr>
            <w:r w:rsidRPr="003F5D0A">
              <w:rPr>
                <w:rFonts w:ascii="ＭＳ ゴシック" w:eastAsia="ＭＳ ゴシック" w:hAnsi="ＭＳ ゴシック" w:cs="Times New Roman"/>
              </w:rPr>
              <w:t xml:space="preserve">　　　　　時　　分～　　　時　　分　（　　　分間）</w:t>
            </w:r>
          </w:p>
          <w:p w14:paraId="611C85CC" w14:textId="77777777" w:rsidR="003F5D0A" w:rsidRPr="003F5D0A" w:rsidRDefault="003F5D0A" w:rsidP="00BD581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400" w:firstLine="840"/>
              <w:rPr>
                <w:rFonts w:ascii="ＭＳ ゴシック" w:eastAsia="ＭＳ ゴシック" w:hAnsi="ＭＳ ゴシック" w:cs="Times New Roman"/>
              </w:rPr>
            </w:pPr>
            <w:r w:rsidRPr="003F5D0A">
              <w:rPr>
                <w:rFonts w:ascii="ＭＳ ゴシック" w:eastAsia="ＭＳ ゴシック" w:hAnsi="ＭＳ ゴシック" w:cs="Times New Roman"/>
              </w:rPr>
              <w:t xml:space="preserve">　　時　　分～　　　時　　分　（　　　分間）</w:t>
            </w:r>
          </w:p>
          <w:p w14:paraId="1E45D4A1" w14:textId="77777777" w:rsidR="003F5D0A" w:rsidRPr="003F5D0A" w:rsidRDefault="003F5D0A" w:rsidP="00BD581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B120E">
              <w:rPr>
                <w:rFonts w:ascii="ＭＳ ゴシック" w:eastAsia="ＭＳ ゴシック" w:hAnsi="ＭＳ ゴシック" w:cs="Times New Roman"/>
                <w:spacing w:val="1"/>
                <w:w w:val="94"/>
                <w:kern w:val="0"/>
                <w:fitText w:val="7777" w:id="-1026273280"/>
              </w:rPr>
              <w:t>※申請書に記載した時間内で事前準備・休憩時間等を除いた時間を記入してください</w:t>
            </w:r>
            <w:r w:rsidRPr="004B120E">
              <w:rPr>
                <w:rFonts w:ascii="ＭＳ ゴシック" w:eastAsia="ＭＳ ゴシック" w:hAnsi="ＭＳ ゴシック" w:cs="Times New Roman"/>
                <w:spacing w:val="28"/>
                <w:w w:val="94"/>
                <w:kern w:val="0"/>
                <w:fitText w:val="7777" w:id="-1026273280"/>
              </w:rPr>
              <w:t>。</w:t>
            </w:r>
          </w:p>
        </w:tc>
      </w:tr>
      <w:tr w:rsidR="003F5D0A" w:rsidRPr="003F5D0A" w14:paraId="075C362B" w14:textId="77777777" w:rsidTr="00BD581F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4D041D" w14:textId="25613265" w:rsidR="003F5D0A" w:rsidRPr="003F5D0A" w:rsidRDefault="00D93E5B" w:rsidP="00BD581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</w:t>
            </w:r>
            <w:r w:rsidR="003F5D0A" w:rsidRPr="003F5D0A">
              <w:rPr>
                <w:rFonts w:ascii="ＭＳ ゴシック" w:eastAsia="ＭＳ ゴシック" w:hAnsi="ＭＳ ゴシック"/>
              </w:rPr>
              <w:t>場所</w:t>
            </w:r>
          </w:p>
          <w:p w14:paraId="1BA3C47F" w14:textId="77777777" w:rsidR="003F5D0A" w:rsidRPr="003F5D0A" w:rsidRDefault="003F5D0A" w:rsidP="00BD581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3F5D0A">
              <w:rPr>
                <w:rFonts w:ascii="ＭＳ ゴシック" w:eastAsia="ＭＳ ゴシック" w:hAnsi="ＭＳ ゴシック"/>
              </w:rPr>
              <w:t>（名称・住所）</w:t>
            </w:r>
          </w:p>
        </w:tc>
        <w:tc>
          <w:tcPr>
            <w:tcW w:w="78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60EA1" w14:textId="77777777" w:rsidR="003F5D0A" w:rsidRPr="003F5D0A" w:rsidRDefault="003F5D0A" w:rsidP="00BD581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F5D0A" w:rsidRPr="003F5D0A" w14:paraId="64F6722C" w14:textId="77777777" w:rsidTr="00BD581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D6E0" w14:textId="77777777" w:rsidR="003F5D0A" w:rsidRPr="003F5D0A" w:rsidRDefault="00A83F0A" w:rsidP="00BD581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者（学年等）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459C" w14:textId="77777777" w:rsidR="003F5D0A" w:rsidRPr="003F5D0A" w:rsidRDefault="003F5D0A" w:rsidP="00BD581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63C9" w14:textId="77777777" w:rsidR="003F5D0A" w:rsidRPr="003F5D0A" w:rsidRDefault="003F5D0A" w:rsidP="00BD581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3F5D0A">
              <w:rPr>
                <w:rFonts w:ascii="ＭＳ ゴシック" w:eastAsia="ＭＳ ゴシック" w:hAnsi="ＭＳ ゴシック" w:cs="Times New Roman"/>
              </w:rPr>
              <w:t>受講人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E086F" w14:textId="77777777" w:rsidR="003F5D0A" w:rsidRPr="003F5D0A" w:rsidRDefault="003F5D0A" w:rsidP="00BD581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F5D0A" w:rsidRPr="003F5D0A" w14:paraId="3C9A9657" w14:textId="77777777" w:rsidTr="00BD581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F8BF" w14:textId="77777777" w:rsidR="003F5D0A" w:rsidRPr="003F5D0A" w:rsidRDefault="003F5D0A" w:rsidP="00BD581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3F5D0A">
              <w:rPr>
                <w:rFonts w:ascii="ＭＳ ゴシック" w:eastAsia="ＭＳ ゴシック" w:hAnsi="ＭＳ ゴシック" w:cs="Times New Roman"/>
              </w:rPr>
              <w:t>単元名・行事名</w:t>
            </w:r>
          </w:p>
        </w:tc>
        <w:tc>
          <w:tcPr>
            <w:tcW w:w="7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8D68" w14:textId="77777777" w:rsidR="003F5D0A" w:rsidRPr="003F5D0A" w:rsidRDefault="003F5D0A" w:rsidP="00BD581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F5D0A" w:rsidRPr="003F5D0A" w14:paraId="4E82AB79" w14:textId="77777777" w:rsidTr="00BD581F">
        <w:trPr>
          <w:trHeight w:val="45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864CFE" w14:textId="77777777" w:rsidR="003F5D0A" w:rsidRPr="003F5D0A" w:rsidRDefault="003F5D0A" w:rsidP="00BD581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3F5D0A">
              <w:rPr>
                <w:rFonts w:ascii="ＭＳ ゴシック" w:eastAsia="ＭＳ ゴシック" w:hAnsi="ＭＳ ゴシック"/>
              </w:rPr>
              <w:t>実施内容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6764" w14:textId="77777777" w:rsidR="003F5D0A" w:rsidRPr="003F5D0A" w:rsidRDefault="003F5D0A" w:rsidP="00BD581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3F5D0A">
              <w:rPr>
                <w:rFonts w:ascii="ＭＳ ゴシック" w:eastAsia="ＭＳ ゴシック" w:hAnsi="ＭＳ ゴシック" w:cs="Times New Roman"/>
                <w:sz w:val="22"/>
              </w:rPr>
              <w:t>（学校の場合のみ）教科等の名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4D3C" w14:textId="77777777" w:rsidR="003F5D0A" w:rsidRPr="003F5D0A" w:rsidRDefault="003F5D0A" w:rsidP="00BD581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F5D0A" w:rsidRPr="003F5D0A" w14:paraId="48384236" w14:textId="77777777" w:rsidTr="00BD581F">
        <w:trPr>
          <w:trHeight w:val="1551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F90F09" w14:textId="77777777" w:rsidR="003F5D0A" w:rsidRPr="003F5D0A" w:rsidRDefault="003F5D0A" w:rsidP="00BD581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C28A16" w14:textId="77777777" w:rsidR="003F5D0A" w:rsidRPr="003F5D0A" w:rsidRDefault="003F5D0A" w:rsidP="00BD581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3F5D0A" w:rsidRPr="003F5D0A" w14:paraId="272E8DEB" w14:textId="77777777" w:rsidTr="00BD581F">
        <w:trPr>
          <w:trHeight w:val="168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0F1C0" w14:textId="77777777" w:rsidR="003F5D0A" w:rsidRPr="003F5D0A" w:rsidRDefault="00A83F0A" w:rsidP="00BD581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受講</w:t>
            </w:r>
            <w:r w:rsidR="003F5D0A" w:rsidRPr="003F5D0A">
              <w:rPr>
                <w:rFonts w:ascii="ＭＳ ゴシック" w:eastAsia="ＭＳ ゴシック" w:hAnsi="ＭＳ ゴシック" w:cs="Times New Roman"/>
              </w:rPr>
              <w:t>者の</w:t>
            </w:r>
          </w:p>
          <w:p w14:paraId="09572E51" w14:textId="77777777" w:rsidR="003F5D0A" w:rsidRPr="003F5D0A" w:rsidRDefault="003F5D0A" w:rsidP="00BD581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3F5D0A">
              <w:rPr>
                <w:rFonts w:ascii="ＭＳ ゴシック" w:eastAsia="ＭＳ ゴシック" w:hAnsi="ＭＳ ゴシック" w:cs="Times New Roman"/>
              </w:rPr>
              <w:t>感想等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988B8D" w14:textId="77777777" w:rsidR="003F5D0A" w:rsidRPr="003F5D0A" w:rsidRDefault="003F5D0A" w:rsidP="00BD581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40074737" w14:textId="77777777" w:rsidR="003F5D0A" w:rsidRPr="003F5D0A" w:rsidRDefault="003F5D0A" w:rsidP="003F5D0A">
      <w:pPr>
        <w:spacing w:line="292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3F5D0A">
        <w:rPr>
          <w:rFonts w:ascii="ＭＳ 明朝" w:eastAsia="ＭＳ 明朝" w:hAnsi="ＭＳ 明朝" w:cs="Times New Roman"/>
          <w:sz w:val="22"/>
        </w:rPr>
        <w:t>※</w:t>
      </w:r>
      <w:r w:rsidRPr="003F5D0A">
        <w:rPr>
          <w:rFonts w:ascii="ＭＳ 明朝" w:eastAsia="ＭＳ 明朝" w:hAnsi="ＭＳ 明朝" w:cs="Times New Roman"/>
          <w:b/>
          <w:sz w:val="22"/>
          <w:u w:val="wave"/>
        </w:rPr>
        <w:t>事業実施後１週間以内</w:t>
      </w:r>
      <w:r w:rsidR="00A83F0A">
        <w:rPr>
          <w:rFonts w:ascii="ＭＳ 明朝" w:eastAsia="ＭＳ 明朝" w:hAnsi="ＭＳ 明朝" w:cs="Times New Roman" w:hint="eastAsia"/>
          <w:b/>
          <w:sz w:val="22"/>
          <w:u w:val="wave"/>
        </w:rPr>
        <w:t>目途に</w:t>
      </w:r>
      <w:r w:rsidR="00A83F0A">
        <w:rPr>
          <w:rFonts w:ascii="ＭＳ 明朝" w:eastAsia="ＭＳ 明朝" w:hAnsi="ＭＳ 明朝" w:cs="Times New Roman" w:hint="eastAsia"/>
          <w:sz w:val="22"/>
        </w:rPr>
        <w:t>授業</w:t>
      </w:r>
      <w:r w:rsidRPr="003F5D0A">
        <w:rPr>
          <w:rFonts w:ascii="ＭＳ 明朝" w:eastAsia="ＭＳ 明朝" w:hAnsi="ＭＳ 明朝" w:cs="Times New Roman"/>
          <w:sz w:val="22"/>
        </w:rPr>
        <w:t>状況がわかる</w:t>
      </w:r>
      <w:r w:rsidR="00A83F0A">
        <w:rPr>
          <w:rFonts w:ascii="ＭＳ 明朝" w:eastAsia="ＭＳ 明朝" w:hAnsi="ＭＳ 明朝" w:cs="Times New Roman"/>
          <w:b/>
          <w:sz w:val="22"/>
          <w:u w:val="wave"/>
        </w:rPr>
        <w:t>写真（画像、</w:t>
      </w:r>
      <w:r w:rsidRPr="003F5D0A">
        <w:rPr>
          <w:rFonts w:ascii="ＭＳ 明朝" w:eastAsia="ＭＳ 明朝" w:hAnsi="ＭＳ 明朝" w:cs="Times New Roman"/>
          <w:b/>
          <w:sz w:val="22"/>
          <w:u w:val="wave"/>
        </w:rPr>
        <w:t>３枚</w:t>
      </w:r>
      <w:r w:rsidR="00A83F0A">
        <w:rPr>
          <w:rFonts w:ascii="ＭＳ 明朝" w:eastAsia="ＭＳ 明朝" w:hAnsi="ＭＳ 明朝" w:cs="Times New Roman" w:hint="eastAsia"/>
          <w:b/>
          <w:sz w:val="22"/>
          <w:u w:val="wave"/>
        </w:rPr>
        <w:t>程度</w:t>
      </w:r>
      <w:r w:rsidRPr="003F5D0A">
        <w:rPr>
          <w:rFonts w:ascii="ＭＳ 明朝" w:eastAsia="ＭＳ 明朝" w:hAnsi="ＭＳ 明朝" w:cs="Times New Roman"/>
          <w:b/>
          <w:sz w:val="22"/>
          <w:u w:val="wave"/>
        </w:rPr>
        <w:t>）</w:t>
      </w:r>
      <w:r w:rsidRPr="003F5D0A">
        <w:rPr>
          <w:rFonts w:ascii="ＭＳ 明朝" w:eastAsia="ＭＳ 明朝" w:hAnsi="ＭＳ 明朝" w:cs="Times New Roman"/>
          <w:sz w:val="22"/>
        </w:rPr>
        <w:t>を添付し、以下</w:t>
      </w:r>
      <w:r w:rsidR="00A83F0A">
        <w:rPr>
          <w:rFonts w:ascii="ＭＳ 明朝" w:eastAsia="ＭＳ 明朝" w:hAnsi="ＭＳ 明朝" w:cs="Times New Roman" w:hint="eastAsia"/>
          <w:sz w:val="22"/>
        </w:rPr>
        <w:t>の提出先</w:t>
      </w:r>
      <w:r w:rsidRPr="003F5D0A">
        <w:rPr>
          <w:rFonts w:ascii="ＭＳ 明朝" w:eastAsia="ＭＳ 明朝" w:hAnsi="ＭＳ 明朝" w:cs="Times New Roman"/>
          <w:sz w:val="22"/>
        </w:rPr>
        <w:t>へメール</w:t>
      </w:r>
      <w:r w:rsidRPr="003F5D0A">
        <w:rPr>
          <w:rFonts w:ascii="ＭＳ 明朝" w:eastAsia="ＭＳ 明朝" w:hAnsi="ＭＳ 明朝" w:cs="Times New Roman" w:hint="eastAsia"/>
          <w:sz w:val="22"/>
        </w:rPr>
        <w:t>等</w:t>
      </w:r>
      <w:r w:rsidRPr="003F5D0A">
        <w:rPr>
          <w:rFonts w:ascii="ＭＳ 明朝" w:eastAsia="ＭＳ 明朝" w:hAnsi="ＭＳ 明朝" w:cs="Times New Roman"/>
          <w:sz w:val="22"/>
        </w:rPr>
        <w:t>で提出してください。</w:t>
      </w:r>
    </w:p>
    <w:p w14:paraId="7243D076" w14:textId="77777777" w:rsidR="003F5D0A" w:rsidRPr="00464A53" w:rsidRDefault="003F5D0A" w:rsidP="003F5D0A">
      <w:pPr>
        <w:spacing w:line="292" w:lineRule="exact"/>
        <w:rPr>
          <w:rFonts w:cs="Times New Roman"/>
          <w:sz w:val="22"/>
        </w:rPr>
      </w:pPr>
      <w:r w:rsidRPr="00464A5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A123A6" wp14:editId="76E1569E">
                <wp:simplePos x="0" y="0"/>
                <wp:positionH relativeFrom="column">
                  <wp:posOffset>35772</wp:posOffset>
                </wp:positionH>
                <wp:positionV relativeFrom="paragraph">
                  <wp:posOffset>120650</wp:posOffset>
                </wp:positionV>
                <wp:extent cx="6146800" cy="541867"/>
                <wp:effectExtent l="0" t="0" r="25400" b="10795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5418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C105B8" w14:textId="03FAFD94" w:rsidR="003F5D0A" w:rsidRPr="00464A53" w:rsidRDefault="003F5D0A" w:rsidP="003F5D0A">
                            <w:pPr>
                              <w:spacing w:line="292" w:lineRule="exact"/>
                              <w:ind w:firstLineChars="100" w:firstLine="210"/>
                              <w:rPr>
                                <w:bCs/>
                              </w:rPr>
                            </w:pPr>
                            <w:r w:rsidRPr="00464A53">
                              <w:t>【提出先】</w:t>
                            </w:r>
                            <w:r w:rsidRPr="00464A53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464A53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  <w:b/>
                              </w:rPr>
                              <w:t>一般財団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>法人　東京水産振興会</w:t>
                            </w:r>
                            <w:r w:rsidR="00981F99">
                              <w:rPr>
                                <w:rFonts w:cs="Times New Roman" w:hint="eastAsia"/>
                                <w:b/>
                              </w:rPr>
                              <w:t xml:space="preserve">　振興部</w:t>
                            </w:r>
                          </w:p>
                          <w:p w14:paraId="5005428D" w14:textId="046CA6E7" w:rsidR="003F5D0A" w:rsidRPr="00464A53" w:rsidRDefault="003F5D0A" w:rsidP="003F5D0A">
                            <w:pPr>
                              <w:spacing w:line="220" w:lineRule="exact"/>
                              <w:ind w:firstLineChars="500" w:firstLine="1100"/>
                              <w:rPr>
                                <w:bCs/>
                                <w:sz w:val="22"/>
                              </w:rPr>
                            </w:pPr>
                            <w:r w:rsidRPr="00464A53">
                              <w:rPr>
                                <w:bCs/>
                                <w:sz w:val="22"/>
                              </w:rPr>
                              <w:t>〒</w:t>
                            </w:r>
                            <w:r w:rsidR="00165111">
                              <w:rPr>
                                <w:rFonts w:hint="eastAsia"/>
                                <w:bCs/>
                                <w:sz w:val="22"/>
                              </w:rPr>
                              <w:t>104</w:t>
                            </w:r>
                            <w:r w:rsidRPr="00464A53">
                              <w:rPr>
                                <w:bCs/>
                                <w:sz w:val="22"/>
                              </w:rPr>
                              <w:t>-</w:t>
                            </w:r>
                            <w:r w:rsidR="00165111">
                              <w:rPr>
                                <w:rFonts w:hint="eastAsia"/>
                                <w:bCs/>
                                <w:sz w:val="22"/>
                              </w:rPr>
                              <w:t>0055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464A53">
                              <w:rPr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</w:rPr>
                              <w:t>東京都</w:t>
                            </w:r>
                            <w:r w:rsidR="00165111">
                              <w:rPr>
                                <w:rFonts w:hint="eastAsia"/>
                                <w:bCs/>
                                <w:sz w:val="22"/>
                              </w:rPr>
                              <w:t>中央区豊海町5-1　豊海センタービル7階</w:t>
                            </w:r>
                          </w:p>
                          <w:p w14:paraId="74D70BD6" w14:textId="0E268494" w:rsidR="003F5D0A" w:rsidRDefault="003F5D0A" w:rsidP="003F5D0A">
                            <w:pPr>
                              <w:spacing w:line="220" w:lineRule="exact"/>
                              <w:jc w:val="center"/>
                            </w:pPr>
                            <w:r w:rsidRPr="00464A53">
                              <w:rPr>
                                <w:bCs/>
                                <w:sz w:val="22"/>
                              </w:rPr>
                              <w:t>TEL：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</w:rPr>
                              <w:t>03</w:t>
                            </w:r>
                            <w:r w:rsidRPr="00464A53">
                              <w:rPr>
                                <w:bCs/>
                                <w:sz w:val="22"/>
                              </w:rPr>
                              <w:t>-</w:t>
                            </w:r>
                            <w:r w:rsidR="00165111">
                              <w:rPr>
                                <w:rFonts w:hint="eastAsia"/>
                                <w:bCs/>
                                <w:sz w:val="22"/>
                              </w:rPr>
                              <w:t>3533</w:t>
                            </w:r>
                            <w:r w:rsidRPr="00464A53">
                              <w:rPr>
                                <w:bCs/>
                                <w:sz w:val="22"/>
                              </w:rPr>
                              <w:t>-</w:t>
                            </w:r>
                            <w:r w:rsidR="00165111">
                              <w:rPr>
                                <w:rFonts w:hint="eastAsia"/>
                                <w:bCs/>
                                <w:sz w:val="22"/>
                              </w:rPr>
                              <w:t>8111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</w:rPr>
                              <w:t>03-</w:t>
                            </w:r>
                            <w:r w:rsidR="00165111">
                              <w:rPr>
                                <w:rFonts w:hint="eastAsia"/>
                                <w:bCs/>
                                <w:sz w:val="22"/>
                              </w:rPr>
                              <w:t>3533</w:t>
                            </w:r>
                            <w:r>
                              <w:rPr>
                                <w:rFonts w:hint="eastAsia"/>
                                <w:bCs/>
                                <w:sz w:val="22"/>
                              </w:rPr>
                              <w:t>-</w:t>
                            </w:r>
                            <w:r w:rsidR="00165111">
                              <w:rPr>
                                <w:rFonts w:hint="eastAsia"/>
                                <w:bCs/>
                                <w:sz w:val="22"/>
                              </w:rPr>
                              <w:t>8116</w:t>
                            </w:r>
                            <w:r w:rsidRPr="00464A53">
                              <w:rPr>
                                <w:bCs/>
                                <w:sz w:val="22"/>
                              </w:rPr>
                              <w:t xml:space="preserve">　E-mail：</w:t>
                            </w:r>
                            <w:r w:rsidR="009E6D6D">
                              <w:rPr>
                                <w:rFonts w:hint="eastAsia"/>
                                <w:bCs/>
                                <w:sz w:val="22"/>
                              </w:rPr>
                              <w:t>tototo</w:t>
                            </w:r>
                            <w:r w:rsidRPr="00464A53">
                              <w:rPr>
                                <w:bCs/>
                                <w:sz w:val="22"/>
                              </w:rPr>
                              <w:t>@</w:t>
                            </w:r>
                            <w:r w:rsidR="00165111">
                              <w:rPr>
                                <w:rFonts w:hint="eastAsia"/>
                                <w:bCs/>
                                <w:sz w:val="22"/>
                              </w:rPr>
                              <w:t>tkyfish</w:t>
                            </w:r>
                            <w:r w:rsidRPr="00464A53">
                              <w:rPr>
                                <w:bCs/>
                                <w:sz w:val="22"/>
                              </w:rPr>
                              <w:t>.</w:t>
                            </w:r>
                            <w:r w:rsidR="00190D14">
                              <w:rPr>
                                <w:rFonts w:hint="eastAsia"/>
                                <w:bCs/>
                                <w:sz w:val="22"/>
                              </w:rPr>
                              <w:t>or</w:t>
                            </w:r>
                            <w:r w:rsidRPr="00464A53">
                              <w:rPr>
                                <w:bCs/>
                                <w:sz w:val="22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123A6" id="_x0000_s1027" style="position:absolute;left:0;text-align:left;margin-left:2.8pt;margin-top:9.5pt;width:484pt;height:4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" filled="f">
                <v:textbox inset="5.85pt,.7pt,5.85pt,.7pt">
                  <w:txbxContent>
                    <w:p w14:paraId="68C105B8" w14:textId="03FAFD94" w:rsidR="003F5D0A" w:rsidRPr="00464A53" w:rsidRDefault="003F5D0A" w:rsidP="003F5D0A">
                      <w:pPr>
                        <w:spacing w:line="292" w:lineRule="exact"/>
                        <w:ind w:firstLineChars="100" w:firstLine="210"/>
                        <w:rPr>
                          <w:bCs/>
                        </w:rPr>
                      </w:pPr>
                      <w:r w:rsidRPr="00464A53">
                        <w:t>【提出先】</w:t>
                      </w:r>
                      <w:r w:rsidRPr="00464A53">
                        <w:rPr>
                          <w:rFonts w:cs="Times New Roman"/>
                        </w:rPr>
                        <w:t xml:space="preserve"> </w:t>
                      </w:r>
                      <w:r w:rsidRPr="00464A53">
                        <w:rPr>
                          <w:rFonts w:cs="Times New Roman"/>
                          <w:b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  <w:b/>
                        </w:rPr>
                        <w:t>一般財団</w:t>
                      </w:r>
                      <w:r>
                        <w:rPr>
                          <w:rFonts w:cs="Times New Roman"/>
                          <w:b/>
                        </w:rPr>
                        <w:t>法人　東京水産振興会</w:t>
                      </w:r>
                      <w:r w:rsidR="00981F99">
                        <w:rPr>
                          <w:rFonts w:cs="Times New Roman" w:hint="eastAsia"/>
                          <w:b/>
                        </w:rPr>
                        <w:t xml:space="preserve">　振興部</w:t>
                      </w:r>
                    </w:p>
                    <w:p w14:paraId="5005428D" w14:textId="046CA6E7" w:rsidR="003F5D0A" w:rsidRPr="00464A53" w:rsidRDefault="003F5D0A" w:rsidP="003F5D0A">
                      <w:pPr>
                        <w:spacing w:line="220" w:lineRule="exact"/>
                        <w:ind w:firstLineChars="500" w:firstLine="1100"/>
                        <w:rPr>
                          <w:bCs/>
                          <w:sz w:val="22"/>
                        </w:rPr>
                      </w:pPr>
                      <w:r w:rsidRPr="00464A53">
                        <w:rPr>
                          <w:bCs/>
                          <w:sz w:val="22"/>
                        </w:rPr>
                        <w:t>〒</w:t>
                      </w:r>
                      <w:r w:rsidR="00165111">
                        <w:rPr>
                          <w:rFonts w:hint="eastAsia"/>
                          <w:bCs/>
                          <w:sz w:val="22"/>
                        </w:rPr>
                        <w:t>104</w:t>
                      </w:r>
                      <w:r w:rsidRPr="00464A53">
                        <w:rPr>
                          <w:bCs/>
                          <w:sz w:val="22"/>
                        </w:rPr>
                        <w:t>-</w:t>
                      </w:r>
                      <w:r w:rsidR="00165111">
                        <w:rPr>
                          <w:rFonts w:hint="eastAsia"/>
                          <w:bCs/>
                          <w:sz w:val="22"/>
                        </w:rPr>
                        <w:t>0055</w:t>
                      </w:r>
                      <w:r>
                        <w:rPr>
                          <w:rFonts w:hint="eastAsia"/>
                          <w:bCs/>
                          <w:sz w:val="22"/>
                        </w:rPr>
                        <w:t xml:space="preserve">　</w:t>
                      </w:r>
                      <w:r w:rsidRPr="00464A53">
                        <w:rPr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Cs/>
                          <w:sz w:val="22"/>
                        </w:rPr>
                        <w:t>東京都</w:t>
                      </w:r>
                      <w:r w:rsidR="00165111">
                        <w:rPr>
                          <w:rFonts w:hint="eastAsia"/>
                          <w:bCs/>
                          <w:sz w:val="22"/>
                        </w:rPr>
                        <w:t>中央区豊海町5-1　豊海センタービル7階</w:t>
                      </w:r>
                    </w:p>
                    <w:p w14:paraId="74D70BD6" w14:textId="0E268494" w:rsidR="003F5D0A" w:rsidRDefault="003F5D0A" w:rsidP="003F5D0A">
                      <w:pPr>
                        <w:spacing w:line="220" w:lineRule="exact"/>
                        <w:jc w:val="center"/>
                      </w:pPr>
                      <w:r w:rsidRPr="00464A53">
                        <w:rPr>
                          <w:bCs/>
                          <w:sz w:val="22"/>
                        </w:rPr>
                        <w:t>TEL：</w:t>
                      </w:r>
                      <w:r>
                        <w:rPr>
                          <w:rFonts w:hint="eastAsia"/>
                          <w:bCs/>
                          <w:sz w:val="22"/>
                        </w:rPr>
                        <w:t>03</w:t>
                      </w:r>
                      <w:r w:rsidRPr="00464A53">
                        <w:rPr>
                          <w:bCs/>
                          <w:sz w:val="22"/>
                        </w:rPr>
                        <w:t>-</w:t>
                      </w:r>
                      <w:r w:rsidR="00165111">
                        <w:rPr>
                          <w:rFonts w:hint="eastAsia"/>
                          <w:bCs/>
                          <w:sz w:val="22"/>
                        </w:rPr>
                        <w:t>3533</w:t>
                      </w:r>
                      <w:r w:rsidRPr="00464A53">
                        <w:rPr>
                          <w:bCs/>
                          <w:sz w:val="22"/>
                        </w:rPr>
                        <w:t>-</w:t>
                      </w:r>
                      <w:r w:rsidR="00165111">
                        <w:rPr>
                          <w:rFonts w:hint="eastAsia"/>
                          <w:bCs/>
                          <w:sz w:val="22"/>
                        </w:rPr>
                        <w:t>8111</w:t>
                      </w:r>
                      <w:r>
                        <w:rPr>
                          <w:rFonts w:hint="eastAsia"/>
                          <w:bCs/>
                          <w:sz w:val="22"/>
                        </w:rPr>
                        <w:t>FAX</w:t>
                      </w:r>
                      <w:r>
                        <w:rPr>
                          <w:bCs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bCs/>
                          <w:sz w:val="22"/>
                        </w:rPr>
                        <w:t>03-</w:t>
                      </w:r>
                      <w:r w:rsidR="00165111">
                        <w:rPr>
                          <w:rFonts w:hint="eastAsia"/>
                          <w:bCs/>
                          <w:sz w:val="22"/>
                        </w:rPr>
                        <w:t>3533</w:t>
                      </w:r>
                      <w:r>
                        <w:rPr>
                          <w:rFonts w:hint="eastAsia"/>
                          <w:bCs/>
                          <w:sz w:val="22"/>
                        </w:rPr>
                        <w:t>-</w:t>
                      </w:r>
                      <w:r w:rsidR="00165111">
                        <w:rPr>
                          <w:rFonts w:hint="eastAsia"/>
                          <w:bCs/>
                          <w:sz w:val="22"/>
                        </w:rPr>
                        <w:t>8116</w:t>
                      </w:r>
                      <w:r w:rsidRPr="00464A53">
                        <w:rPr>
                          <w:bCs/>
                          <w:sz w:val="22"/>
                        </w:rPr>
                        <w:t xml:space="preserve">　E-mail：</w:t>
                      </w:r>
                      <w:r w:rsidR="009E6D6D">
                        <w:rPr>
                          <w:rFonts w:hint="eastAsia"/>
                          <w:bCs/>
                          <w:sz w:val="22"/>
                        </w:rPr>
                        <w:t>tototo</w:t>
                      </w:r>
                      <w:r w:rsidRPr="00464A53">
                        <w:rPr>
                          <w:bCs/>
                          <w:sz w:val="22"/>
                        </w:rPr>
                        <w:t>@</w:t>
                      </w:r>
                      <w:r w:rsidR="00165111">
                        <w:rPr>
                          <w:rFonts w:hint="eastAsia"/>
                          <w:bCs/>
                          <w:sz w:val="22"/>
                        </w:rPr>
                        <w:t>tkyfish</w:t>
                      </w:r>
                      <w:r w:rsidRPr="00464A53">
                        <w:rPr>
                          <w:bCs/>
                          <w:sz w:val="22"/>
                        </w:rPr>
                        <w:t>.</w:t>
                      </w:r>
                      <w:r w:rsidR="00190D14">
                        <w:rPr>
                          <w:rFonts w:hint="eastAsia"/>
                          <w:bCs/>
                          <w:sz w:val="22"/>
                        </w:rPr>
                        <w:t>or</w:t>
                      </w:r>
                      <w:r w:rsidRPr="00464A53">
                        <w:rPr>
                          <w:bCs/>
                          <w:sz w:val="22"/>
                        </w:rPr>
                        <w:t>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3F5D0A" w:rsidRPr="00464A53" w:rsidSect="007A2255">
      <w:headerReference w:type="default" r:id="rId8"/>
      <w:pgSz w:w="11906" w:h="16838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005FA" w14:textId="77777777" w:rsidR="007A2255" w:rsidRDefault="007A2255" w:rsidP="00D95D2D">
      <w:r>
        <w:separator/>
      </w:r>
    </w:p>
  </w:endnote>
  <w:endnote w:type="continuationSeparator" w:id="0">
    <w:p w14:paraId="75E33187" w14:textId="77777777" w:rsidR="007A2255" w:rsidRDefault="007A2255" w:rsidP="00D9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45DBA" w14:textId="77777777" w:rsidR="007A2255" w:rsidRDefault="007A2255" w:rsidP="00D95D2D">
      <w:r>
        <w:separator/>
      </w:r>
    </w:p>
  </w:footnote>
  <w:footnote w:type="continuationSeparator" w:id="0">
    <w:p w14:paraId="69630F5F" w14:textId="77777777" w:rsidR="007A2255" w:rsidRDefault="007A2255" w:rsidP="00D95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7BDD8" w14:textId="77777777" w:rsidR="00006FA6" w:rsidRDefault="00006FA6" w:rsidP="002F4A30">
    <w:pPr>
      <w:pStyle w:val="a3"/>
    </w:pPr>
  </w:p>
  <w:p w14:paraId="51BAAA76" w14:textId="77777777" w:rsidR="00006FA6" w:rsidRDefault="00006FA6" w:rsidP="002F4A30">
    <w:pPr>
      <w:pStyle w:val="a3"/>
    </w:pPr>
    <w:r>
      <w:rPr>
        <w:rFonts w:hint="eastAsia"/>
      </w:rPr>
      <w:t>別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74072"/>
    <w:multiLevelType w:val="hybridMultilevel"/>
    <w:tmpl w:val="53741E58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1" w15:restartNumberingAfterBreak="0">
    <w:nsid w:val="441236E4"/>
    <w:multiLevelType w:val="hybridMultilevel"/>
    <w:tmpl w:val="C6BCC258"/>
    <w:lvl w:ilvl="0" w:tplc="ADC4CA0A">
      <w:start w:val="1"/>
      <w:numFmt w:val="decimalFullWidth"/>
      <w:lvlText w:val="(%1)"/>
      <w:lvlJc w:val="left"/>
      <w:pPr>
        <w:ind w:left="105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5E76A14"/>
    <w:multiLevelType w:val="hybridMultilevel"/>
    <w:tmpl w:val="C6BCC258"/>
    <w:lvl w:ilvl="0" w:tplc="ADC4CA0A">
      <w:start w:val="1"/>
      <w:numFmt w:val="decimalFullWidth"/>
      <w:lvlText w:val="(%1)"/>
      <w:lvlJc w:val="left"/>
      <w:pPr>
        <w:ind w:left="105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59F74D9"/>
    <w:multiLevelType w:val="hybridMultilevel"/>
    <w:tmpl w:val="1160D7AA"/>
    <w:lvl w:ilvl="0" w:tplc="ADC4CA0A">
      <w:start w:val="1"/>
      <w:numFmt w:val="decimalFullWidth"/>
      <w:lvlText w:val="(%1)"/>
      <w:lvlJc w:val="left"/>
      <w:pPr>
        <w:ind w:left="-1466" w:hanging="420"/>
      </w:pPr>
      <w:rPr>
        <w:rFonts w:hint="eastAsia"/>
        <w:lang w:val="en-US"/>
      </w:rPr>
    </w:lvl>
    <w:lvl w:ilvl="1" w:tplc="04090011">
      <w:start w:val="1"/>
      <w:numFmt w:val="decimalEnclosedCircle"/>
      <w:lvlText w:val="%2"/>
      <w:lvlJc w:val="left"/>
      <w:pPr>
        <w:ind w:left="-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-626" w:hanging="420"/>
      </w:pPr>
    </w:lvl>
    <w:lvl w:ilvl="3" w:tplc="0409000F" w:tentative="1">
      <w:start w:val="1"/>
      <w:numFmt w:val="decimal"/>
      <w:lvlText w:val="%4."/>
      <w:lvlJc w:val="left"/>
      <w:pPr>
        <w:ind w:left="-206" w:hanging="420"/>
      </w:pPr>
    </w:lvl>
    <w:lvl w:ilvl="4" w:tplc="04090017" w:tentative="1">
      <w:start w:val="1"/>
      <w:numFmt w:val="aiueoFullWidth"/>
      <w:lvlText w:val="(%5)"/>
      <w:lvlJc w:val="left"/>
      <w:pPr>
        <w:ind w:left="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" w:hanging="420"/>
      </w:pPr>
    </w:lvl>
    <w:lvl w:ilvl="6" w:tplc="0409000F" w:tentative="1">
      <w:start w:val="1"/>
      <w:numFmt w:val="decimal"/>
      <w:lvlText w:val="%7."/>
      <w:lvlJc w:val="left"/>
      <w:pPr>
        <w:ind w:left="1054" w:hanging="420"/>
      </w:pPr>
    </w:lvl>
    <w:lvl w:ilvl="7" w:tplc="04090017" w:tentative="1">
      <w:start w:val="1"/>
      <w:numFmt w:val="aiueoFullWidth"/>
      <w:lvlText w:val="(%8)"/>
      <w:lvlJc w:val="left"/>
      <w:pPr>
        <w:ind w:left="1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1894" w:hanging="420"/>
      </w:pPr>
    </w:lvl>
  </w:abstractNum>
  <w:abstractNum w:abstractNumId="4" w15:restartNumberingAfterBreak="0">
    <w:nsid w:val="5A9C6C3A"/>
    <w:multiLevelType w:val="hybridMultilevel"/>
    <w:tmpl w:val="C6BCC258"/>
    <w:lvl w:ilvl="0" w:tplc="ADC4CA0A">
      <w:start w:val="1"/>
      <w:numFmt w:val="decimalFullWidth"/>
      <w:lvlText w:val="(%1)"/>
      <w:lvlJc w:val="left"/>
      <w:pPr>
        <w:ind w:left="105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DF13772"/>
    <w:multiLevelType w:val="hybridMultilevel"/>
    <w:tmpl w:val="8D9E570C"/>
    <w:lvl w:ilvl="0" w:tplc="6A7C9A1C">
      <w:start w:val="1"/>
      <w:numFmt w:val="decimalFullWidth"/>
      <w:lvlText w:val="%1）"/>
      <w:lvlJc w:val="left"/>
      <w:pPr>
        <w:ind w:left="10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1" w:hanging="420"/>
      </w:pPr>
    </w:lvl>
  </w:abstractNum>
  <w:abstractNum w:abstractNumId="6" w15:restartNumberingAfterBreak="0">
    <w:nsid w:val="6B125565"/>
    <w:multiLevelType w:val="hybridMultilevel"/>
    <w:tmpl w:val="5DEE07FE"/>
    <w:lvl w:ilvl="0" w:tplc="AB267928">
      <w:start w:val="1"/>
      <w:numFmt w:val="decimalFullWidth"/>
      <w:lvlText w:val="(%1)"/>
      <w:lvlJc w:val="left"/>
      <w:pPr>
        <w:ind w:left="105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DB624BD"/>
    <w:multiLevelType w:val="hybridMultilevel"/>
    <w:tmpl w:val="E06885FE"/>
    <w:lvl w:ilvl="0" w:tplc="01322C52">
      <w:start w:val="1"/>
      <w:numFmt w:val="decimalFullWidth"/>
      <w:lvlText w:val="（%1）"/>
      <w:lvlJc w:val="left"/>
      <w:pPr>
        <w:ind w:left="-1466" w:hanging="420"/>
      </w:pPr>
      <w:rPr>
        <w:rFonts w:hint="eastAsia"/>
        <w:lang w:val="en-US"/>
      </w:rPr>
    </w:lvl>
    <w:lvl w:ilvl="1" w:tplc="04090011">
      <w:start w:val="1"/>
      <w:numFmt w:val="decimalEnclosedCircle"/>
      <w:lvlText w:val="%2"/>
      <w:lvlJc w:val="left"/>
      <w:pPr>
        <w:ind w:left="-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-626" w:hanging="420"/>
      </w:pPr>
    </w:lvl>
    <w:lvl w:ilvl="3" w:tplc="0409000F" w:tentative="1">
      <w:start w:val="1"/>
      <w:numFmt w:val="decimal"/>
      <w:lvlText w:val="%4."/>
      <w:lvlJc w:val="left"/>
      <w:pPr>
        <w:ind w:left="-206" w:hanging="420"/>
      </w:pPr>
    </w:lvl>
    <w:lvl w:ilvl="4" w:tplc="04090017" w:tentative="1">
      <w:start w:val="1"/>
      <w:numFmt w:val="aiueoFullWidth"/>
      <w:lvlText w:val="(%5)"/>
      <w:lvlJc w:val="left"/>
      <w:pPr>
        <w:ind w:left="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" w:hanging="420"/>
      </w:pPr>
    </w:lvl>
    <w:lvl w:ilvl="6" w:tplc="0409000F" w:tentative="1">
      <w:start w:val="1"/>
      <w:numFmt w:val="decimal"/>
      <w:lvlText w:val="%7."/>
      <w:lvlJc w:val="left"/>
      <w:pPr>
        <w:ind w:left="1054" w:hanging="420"/>
      </w:pPr>
    </w:lvl>
    <w:lvl w:ilvl="7" w:tplc="04090017" w:tentative="1">
      <w:start w:val="1"/>
      <w:numFmt w:val="aiueoFullWidth"/>
      <w:lvlText w:val="(%8)"/>
      <w:lvlJc w:val="left"/>
      <w:pPr>
        <w:ind w:left="1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1894" w:hanging="420"/>
      </w:pPr>
    </w:lvl>
  </w:abstractNum>
  <w:abstractNum w:abstractNumId="8" w15:restartNumberingAfterBreak="0">
    <w:nsid w:val="7A0B5BF5"/>
    <w:multiLevelType w:val="hybridMultilevel"/>
    <w:tmpl w:val="45648342"/>
    <w:lvl w:ilvl="0" w:tplc="0409000F">
      <w:start w:val="1"/>
      <w:numFmt w:val="decimal"/>
      <w:lvlText w:val="%1."/>
      <w:lvlJc w:val="left"/>
      <w:pPr>
        <w:ind w:left="1091" w:hanging="420"/>
      </w:pPr>
    </w:lvl>
    <w:lvl w:ilvl="1" w:tplc="04090017" w:tentative="1">
      <w:start w:val="1"/>
      <w:numFmt w:val="aiueoFullWidth"/>
      <w:lvlText w:val="(%2)"/>
      <w:lvlJc w:val="left"/>
      <w:pPr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1" w:hanging="42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4A"/>
    <w:rsid w:val="00006FA6"/>
    <w:rsid w:val="00057B1B"/>
    <w:rsid w:val="000A5776"/>
    <w:rsid w:val="000C6E65"/>
    <w:rsid w:val="00107AB6"/>
    <w:rsid w:val="00131EF7"/>
    <w:rsid w:val="00165111"/>
    <w:rsid w:val="00190D14"/>
    <w:rsid w:val="00193050"/>
    <w:rsid w:val="00204519"/>
    <w:rsid w:val="002139A6"/>
    <w:rsid w:val="002259B0"/>
    <w:rsid w:val="00254FAE"/>
    <w:rsid w:val="002C0BE1"/>
    <w:rsid w:val="002F4A30"/>
    <w:rsid w:val="00360A83"/>
    <w:rsid w:val="00367B96"/>
    <w:rsid w:val="003840F8"/>
    <w:rsid w:val="00385861"/>
    <w:rsid w:val="003F101D"/>
    <w:rsid w:val="003F5D0A"/>
    <w:rsid w:val="003F752D"/>
    <w:rsid w:val="0044241F"/>
    <w:rsid w:val="00481A0E"/>
    <w:rsid w:val="004B120E"/>
    <w:rsid w:val="00503D0D"/>
    <w:rsid w:val="005112F4"/>
    <w:rsid w:val="0052020B"/>
    <w:rsid w:val="0053143A"/>
    <w:rsid w:val="006641B6"/>
    <w:rsid w:val="006A79E2"/>
    <w:rsid w:val="006D5F5D"/>
    <w:rsid w:val="006D64D2"/>
    <w:rsid w:val="00710CD1"/>
    <w:rsid w:val="007279D4"/>
    <w:rsid w:val="007727A4"/>
    <w:rsid w:val="007A2255"/>
    <w:rsid w:val="007A2B4C"/>
    <w:rsid w:val="008157AD"/>
    <w:rsid w:val="0082180D"/>
    <w:rsid w:val="00822602"/>
    <w:rsid w:val="00827974"/>
    <w:rsid w:val="00831D7B"/>
    <w:rsid w:val="008427BB"/>
    <w:rsid w:val="00844F48"/>
    <w:rsid w:val="00895CC6"/>
    <w:rsid w:val="008D498B"/>
    <w:rsid w:val="009320E0"/>
    <w:rsid w:val="009565CE"/>
    <w:rsid w:val="00962697"/>
    <w:rsid w:val="00964435"/>
    <w:rsid w:val="00981F99"/>
    <w:rsid w:val="009972B2"/>
    <w:rsid w:val="009A0DCA"/>
    <w:rsid w:val="009C71E5"/>
    <w:rsid w:val="009E6D6D"/>
    <w:rsid w:val="00A564C6"/>
    <w:rsid w:val="00A83F0A"/>
    <w:rsid w:val="00AC60C0"/>
    <w:rsid w:val="00AF44AA"/>
    <w:rsid w:val="00B300FD"/>
    <w:rsid w:val="00B46919"/>
    <w:rsid w:val="00B763FB"/>
    <w:rsid w:val="00B9187A"/>
    <w:rsid w:val="00BC3573"/>
    <w:rsid w:val="00BE3DB8"/>
    <w:rsid w:val="00C136E4"/>
    <w:rsid w:val="00D0447A"/>
    <w:rsid w:val="00D3374A"/>
    <w:rsid w:val="00D379AA"/>
    <w:rsid w:val="00D862B2"/>
    <w:rsid w:val="00D93E5B"/>
    <w:rsid w:val="00D95D2D"/>
    <w:rsid w:val="00D96DAA"/>
    <w:rsid w:val="00DC36F7"/>
    <w:rsid w:val="00DD2719"/>
    <w:rsid w:val="00DE3C1F"/>
    <w:rsid w:val="00E06D62"/>
    <w:rsid w:val="00E31AD6"/>
    <w:rsid w:val="00E31EEE"/>
    <w:rsid w:val="00E63AA6"/>
    <w:rsid w:val="00EA281F"/>
    <w:rsid w:val="00EA74D1"/>
    <w:rsid w:val="00EA7F00"/>
    <w:rsid w:val="00EB3EE2"/>
    <w:rsid w:val="00ED28B8"/>
    <w:rsid w:val="00ED6FC6"/>
    <w:rsid w:val="00F01376"/>
    <w:rsid w:val="00F02840"/>
    <w:rsid w:val="00F36100"/>
    <w:rsid w:val="00F5476D"/>
    <w:rsid w:val="00F86CC3"/>
    <w:rsid w:val="00FA339A"/>
    <w:rsid w:val="00FD2337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B4496"/>
  <w15:chartTrackingRefBased/>
  <w15:docId w15:val="{2DBCEE14-1BB6-4457-8F98-367E6101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5D2D"/>
  </w:style>
  <w:style w:type="paragraph" w:styleId="a5">
    <w:name w:val="footer"/>
    <w:basedOn w:val="a"/>
    <w:link w:val="a6"/>
    <w:uiPriority w:val="99"/>
    <w:unhideWhenUsed/>
    <w:rsid w:val="00D95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5D2D"/>
  </w:style>
  <w:style w:type="paragraph" w:styleId="a7">
    <w:name w:val="List Paragraph"/>
    <w:basedOn w:val="a"/>
    <w:uiPriority w:val="34"/>
    <w:qFormat/>
    <w:rsid w:val="00D95D2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9972B2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Times New Roman"/>
      <w:color w:val="000000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9972B2"/>
    <w:rPr>
      <w:rFonts w:ascii="Times New Roman" w:eastAsia="ＭＳ 明朝" w:hAnsi="Times New Roman" w:cs="Times New Roman"/>
      <w:color w:val="000000"/>
      <w:kern w:val="0"/>
      <w:sz w:val="22"/>
    </w:rPr>
  </w:style>
  <w:style w:type="table" w:styleId="aa">
    <w:name w:val="Table Grid"/>
    <w:basedOn w:val="a1"/>
    <w:uiPriority w:val="39"/>
    <w:rsid w:val="00DD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6A79E2"/>
    <w:pPr>
      <w:jc w:val="right"/>
    </w:pPr>
    <w:rPr>
      <w:rFonts w:ascii="ＭＳ 明朝" w:eastAsia="ＭＳ 明朝" w:hAnsi="ＭＳ 明朝"/>
      <w:sz w:val="44"/>
    </w:rPr>
  </w:style>
  <w:style w:type="character" w:customStyle="1" w:styleId="ac">
    <w:name w:val="結語 (文字)"/>
    <w:basedOn w:val="a0"/>
    <w:link w:val="ab"/>
    <w:uiPriority w:val="99"/>
    <w:rsid w:val="006A79E2"/>
    <w:rPr>
      <w:rFonts w:ascii="ＭＳ 明朝" w:eastAsia="ＭＳ 明朝" w:hAnsi="ＭＳ 明朝"/>
      <w:sz w:val="44"/>
    </w:rPr>
  </w:style>
  <w:style w:type="paragraph" w:styleId="ad">
    <w:name w:val="Revision"/>
    <w:hidden/>
    <w:uiPriority w:val="99"/>
    <w:semiHidden/>
    <w:rsid w:val="00165111"/>
  </w:style>
  <w:style w:type="paragraph" w:styleId="ae">
    <w:name w:val="Balloon Text"/>
    <w:basedOn w:val="a"/>
    <w:link w:val="af"/>
    <w:uiPriority w:val="99"/>
    <w:semiHidden/>
    <w:unhideWhenUsed/>
    <w:rsid w:val="00531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314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4752A03-70D9-42C3-AD1A-034FF84C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分　翔伍</dc:creator>
  <cp:keywords/>
  <dc:description/>
  <cp:lastModifiedBy>國分　翔伍</cp:lastModifiedBy>
  <cp:revision>8</cp:revision>
  <cp:lastPrinted>2024-09-26T06:03:00Z</cp:lastPrinted>
  <dcterms:created xsi:type="dcterms:W3CDTF">2024-09-25T08:42:00Z</dcterms:created>
  <dcterms:modified xsi:type="dcterms:W3CDTF">2024-11-12T05:48:00Z</dcterms:modified>
</cp:coreProperties>
</file>